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4BB2" w14:textId="5C112909" w:rsidR="00416136" w:rsidRPr="00094DEB" w:rsidRDefault="00DE4152" w:rsidP="00094DEB">
      <w:pPr>
        <w:pStyle w:val="berschrift1"/>
        <w:numPr>
          <w:ilvl w:val="0"/>
          <w:numId w:val="0"/>
        </w:numPr>
        <w:ind w:left="851" w:hanging="851"/>
        <w:rPr>
          <w:color w:val="auto"/>
        </w:rPr>
      </w:pPr>
      <w:bookmarkStart w:id="0" w:name="_Toc78316687"/>
      <w:r w:rsidRPr="00094DEB">
        <w:rPr>
          <w:color w:val="auto"/>
        </w:rPr>
        <w:t xml:space="preserve">Pflichtenheft </w:t>
      </w:r>
      <w:r w:rsidR="00DF6395" w:rsidRPr="00094DEB">
        <w:rPr>
          <w:color w:val="auto"/>
        </w:rPr>
        <w:t>Hubretter</w:t>
      </w:r>
      <w:r w:rsidR="00376A50" w:rsidRPr="00094DEB">
        <w:rPr>
          <w:color w:val="auto"/>
        </w:rPr>
        <w:t xml:space="preserve"> 30 +/-3m</w:t>
      </w:r>
      <w:bookmarkEnd w:id="0"/>
    </w:p>
    <w:p w14:paraId="0C7A15FD" w14:textId="77777777" w:rsidR="002A4BA8" w:rsidRPr="00C801C4" w:rsidRDefault="002A4BA8" w:rsidP="00094DEB">
      <w:pPr>
        <w:pStyle w:val="berschrift2"/>
        <w:numPr>
          <w:ilvl w:val="0"/>
          <w:numId w:val="0"/>
        </w:numPr>
        <w:ind w:left="851"/>
      </w:pPr>
      <w:bookmarkStart w:id="1" w:name="_Toc78316688"/>
      <w:r w:rsidRPr="00C801C4">
        <w:t>Generelle Fahrzeugausrüstung</w:t>
      </w:r>
      <w:bookmarkEnd w:id="1"/>
    </w:p>
    <w:p w14:paraId="1989BDBB" w14:textId="77777777" w:rsidR="00151B20" w:rsidRPr="00C1122F" w:rsidRDefault="00151B20" w:rsidP="00981B72">
      <w:pPr>
        <w:pStyle w:val="AufzhlungGVSG"/>
      </w:pPr>
      <w:r w:rsidRPr="00C1122F">
        <w:t>Zulässiges Gesamtgewicht bis 18 t (Elektrofahrzeuge bis 19 t)</w:t>
      </w:r>
    </w:p>
    <w:p w14:paraId="54408028" w14:textId="77777777" w:rsidR="00151B20" w:rsidRPr="00C1122F" w:rsidRDefault="00151B20" w:rsidP="00981B72">
      <w:pPr>
        <w:pStyle w:val="AufzhlungGVSG"/>
      </w:pPr>
      <w:r w:rsidRPr="00C1122F">
        <w:t xml:space="preserve">Fahrzeughöhe: </w:t>
      </w:r>
      <w:r w:rsidRPr="00C1122F">
        <w:rPr>
          <w:i/>
        </w:rPr>
        <w:t>genaue Angaben gemäss Bedarf</w:t>
      </w:r>
      <w:bookmarkStart w:id="2" w:name="_GoBack"/>
      <w:bookmarkEnd w:id="2"/>
    </w:p>
    <w:p w14:paraId="49815479" w14:textId="77777777" w:rsidR="00151B20" w:rsidRPr="00C1122F" w:rsidRDefault="00151B20" w:rsidP="00981B72">
      <w:pPr>
        <w:pStyle w:val="AufzhlungGVSG"/>
      </w:pPr>
      <w:r w:rsidRPr="00C1122F">
        <w:t xml:space="preserve">Fahrzeugbreite: </w:t>
      </w:r>
      <w:r w:rsidRPr="00C1122F">
        <w:rPr>
          <w:i/>
        </w:rPr>
        <w:t>genaue Angaben gemäss Bedarf</w:t>
      </w:r>
    </w:p>
    <w:p w14:paraId="01928CEA" w14:textId="77777777" w:rsidR="00151B20" w:rsidRPr="00C1122F" w:rsidRDefault="00151B20" w:rsidP="00981B72">
      <w:pPr>
        <w:pStyle w:val="AufzhlungGVSG"/>
      </w:pPr>
      <w:r w:rsidRPr="00C1122F">
        <w:t xml:space="preserve">Fahrzeuglänge: </w:t>
      </w:r>
      <w:r w:rsidRPr="00C1122F">
        <w:rPr>
          <w:i/>
        </w:rPr>
        <w:t>genaue Angaben gemäss Bedarf</w:t>
      </w:r>
    </w:p>
    <w:p w14:paraId="6E349026" w14:textId="77777777" w:rsidR="00151B20" w:rsidRPr="00C1122F" w:rsidRDefault="00151B20" w:rsidP="00981B72">
      <w:pPr>
        <w:pStyle w:val="AufzhlungGVSG"/>
      </w:pPr>
      <w:r w:rsidRPr="00C1122F">
        <w:t>in Kabine mind. 2 AdF</w:t>
      </w:r>
    </w:p>
    <w:p w14:paraId="718AE2E9" w14:textId="77777777" w:rsidR="00151B20" w:rsidRPr="00C1122F" w:rsidRDefault="00151B20" w:rsidP="00981B72">
      <w:pPr>
        <w:pStyle w:val="AufzhlungGVSG"/>
      </w:pPr>
      <w:r w:rsidRPr="00C1122F">
        <w:t>Grundsätzlich serienmässiges Fahrgestell</w:t>
      </w:r>
    </w:p>
    <w:p w14:paraId="782FF99B" w14:textId="77777777" w:rsidR="00151B20" w:rsidRPr="00C1122F" w:rsidRDefault="00151B20" w:rsidP="00981B72">
      <w:pPr>
        <w:pStyle w:val="AufzhlungGVSG"/>
      </w:pPr>
      <w:r w:rsidRPr="00C1122F">
        <w:t xml:space="preserve">Ersatzteilgarantie von </w:t>
      </w:r>
      <w:r w:rsidR="00C17139" w:rsidRPr="00C17139">
        <w:t>20</w:t>
      </w:r>
      <w:r w:rsidRPr="00C17139">
        <w:t xml:space="preserve"> Jahren</w:t>
      </w:r>
      <w:r w:rsidRPr="00C1122F">
        <w:t xml:space="preserve"> (Fahrgestell und Aufbau)</w:t>
      </w:r>
    </w:p>
    <w:p w14:paraId="63879DFA" w14:textId="77777777" w:rsidR="003B3C14" w:rsidRPr="00A6075C" w:rsidRDefault="003B3C14" w:rsidP="00981B72">
      <w:pPr>
        <w:pStyle w:val="AufzhlungGVSG"/>
      </w:pPr>
      <w:r w:rsidRPr="000615F5">
        <w:t xml:space="preserve">Das Fahrzeug </w:t>
      </w:r>
      <w:r>
        <w:t>muss</w:t>
      </w:r>
      <w:r w:rsidRPr="00A6075C">
        <w:t xml:space="preserve"> den Vorschriften des </w:t>
      </w:r>
      <w:r>
        <w:t>Strassenverkehrsgesetzes (</w:t>
      </w:r>
      <w:r w:rsidRPr="00A6075C">
        <w:t>SVG</w:t>
      </w:r>
      <w:r>
        <w:t>)</w:t>
      </w:r>
      <w:r w:rsidRPr="00A6075C">
        <w:t xml:space="preserve"> entsprechen und durch den Lieferanten beim Strassenverkehrsamt </w:t>
      </w:r>
      <w:r w:rsidRPr="00D01205">
        <w:t>geprüft werden</w:t>
      </w:r>
    </w:p>
    <w:p w14:paraId="64C46499" w14:textId="77777777" w:rsidR="00C1122F" w:rsidRPr="002F0BC6" w:rsidRDefault="00C1122F" w:rsidP="00981B72">
      <w:pPr>
        <w:pStyle w:val="AufzhlungGVSG"/>
      </w:pPr>
      <w:proofErr w:type="spellStart"/>
      <w:r w:rsidRPr="002F0BC6">
        <w:t>Hinterachsantrieb</w:t>
      </w:r>
      <w:proofErr w:type="spellEnd"/>
    </w:p>
    <w:p w14:paraId="5D54272F" w14:textId="77777777" w:rsidR="002F0BC6" w:rsidRPr="002F0BC6" w:rsidRDefault="00151B20" w:rsidP="00981B72">
      <w:pPr>
        <w:pStyle w:val="AufzhlungGVSG"/>
        <w:numPr>
          <w:ilvl w:val="1"/>
          <w:numId w:val="1"/>
        </w:numPr>
      </w:pPr>
      <w:r w:rsidRPr="002F0BC6">
        <w:t>Option:</w:t>
      </w:r>
      <w:r w:rsidR="00762732" w:rsidRPr="002F0BC6">
        <w:t xml:space="preserve"> Allrad, </w:t>
      </w:r>
      <w:r w:rsidRPr="002F0BC6">
        <w:t>Längssperre, Differentialsperre</w:t>
      </w:r>
      <w:r w:rsidR="002F0BC6" w:rsidRPr="002F0BC6">
        <w:t xml:space="preserve"> Hinterachse /</w:t>
      </w:r>
      <w:r w:rsidRPr="002F0BC6">
        <w:t xml:space="preserve"> Vorderachse</w:t>
      </w:r>
    </w:p>
    <w:p w14:paraId="00701B9B" w14:textId="77777777" w:rsidR="00151B20" w:rsidRPr="002F0BC6" w:rsidRDefault="002F0BC6" w:rsidP="00981B72">
      <w:pPr>
        <w:pStyle w:val="AufzhlungGVSG"/>
      </w:pPr>
      <w:r>
        <w:t>A</w:t>
      </w:r>
      <w:r w:rsidR="00151B20" w:rsidRPr="00F7399C">
        <w:t>ntischlupfregelung oder gleichwertiges System, wenn möglich</w:t>
      </w:r>
    </w:p>
    <w:p w14:paraId="67DFC181" w14:textId="77777777" w:rsidR="00151B20" w:rsidRDefault="00151B20" w:rsidP="00981B72">
      <w:pPr>
        <w:pStyle w:val="AufzhlungGVSG"/>
      </w:pPr>
      <w:r w:rsidRPr="00F7399C">
        <w:t>ABS</w:t>
      </w:r>
      <w:r w:rsidR="003B3C14">
        <w:t>-</w:t>
      </w:r>
      <w:r w:rsidRPr="00F7399C">
        <w:t>Bremssystem, wenn möglich</w:t>
      </w:r>
    </w:p>
    <w:p w14:paraId="0E0F548C" w14:textId="77777777" w:rsidR="00F7399C" w:rsidRPr="00F7399C" w:rsidRDefault="00F7399C" w:rsidP="00981B72">
      <w:pPr>
        <w:pStyle w:val="AufzhlungGVSG"/>
      </w:pPr>
      <w:r>
        <w:t>Allrad-F</w:t>
      </w:r>
      <w:r w:rsidR="00D8354A">
        <w:t>e</w:t>
      </w:r>
      <w:r>
        <w:t>ststellbremse</w:t>
      </w:r>
    </w:p>
    <w:p w14:paraId="7D2B4643" w14:textId="77777777" w:rsidR="00151B20" w:rsidRPr="00F7399C" w:rsidRDefault="00151B20" w:rsidP="00981B72">
      <w:pPr>
        <w:pStyle w:val="AufzhlungGVSG"/>
      </w:pPr>
      <w:r w:rsidRPr="00F7399C">
        <w:t>Winter</w:t>
      </w:r>
      <w:r w:rsidR="003B3C14">
        <w:t>-</w:t>
      </w:r>
      <w:r w:rsidRPr="00F7399C">
        <w:t>Bereifung mit Alpine-Symbol</w:t>
      </w:r>
    </w:p>
    <w:p w14:paraId="00337C84" w14:textId="77777777" w:rsidR="00151B20" w:rsidRPr="00F7399C" w:rsidRDefault="00151B20" w:rsidP="00981B72">
      <w:pPr>
        <w:pStyle w:val="AufzhlungGVSG"/>
      </w:pPr>
      <w:r w:rsidRPr="00F7399C">
        <w:t xml:space="preserve">Motorenleistung mind. 60 </w:t>
      </w:r>
      <w:proofErr w:type="spellStart"/>
      <w:r w:rsidRPr="00F7399C">
        <w:t>Nm</w:t>
      </w:r>
      <w:proofErr w:type="spellEnd"/>
      <w:r w:rsidRPr="00F7399C">
        <w:t>/t Drehmoment</w:t>
      </w:r>
    </w:p>
    <w:p w14:paraId="523C9750" w14:textId="77777777" w:rsidR="00151B20" w:rsidRPr="00F7399C" w:rsidRDefault="00151B20" w:rsidP="00981B72">
      <w:pPr>
        <w:pStyle w:val="AufzhlungGVSG"/>
      </w:pPr>
      <w:proofErr w:type="spellStart"/>
      <w:r w:rsidRPr="00F7399C">
        <w:t>Wandlerautomat</w:t>
      </w:r>
      <w:proofErr w:type="spellEnd"/>
    </w:p>
    <w:p w14:paraId="7985BD37" w14:textId="77777777" w:rsidR="00151B20" w:rsidRPr="00F7399C" w:rsidRDefault="00151B20" w:rsidP="00981B72">
      <w:pPr>
        <w:pStyle w:val="AufzhlungGVSG"/>
        <w:numPr>
          <w:ilvl w:val="1"/>
          <w:numId w:val="1"/>
        </w:numPr>
      </w:pPr>
      <w:r w:rsidRPr="00F7399C">
        <w:t xml:space="preserve">Variante: automatisiertes </w:t>
      </w:r>
      <w:r w:rsidR="00762732" w:rsidRPr="00F54738">
        <w:t>Schalt</w:t>
      </w:r>
      <w:r w:rsidR="00762732">
        <w:t>g</w:t>
      </w:r>
      <w:r w:rsidRPr="00F7399C">
        <w:t xml:space="preserve">etriebe </w:t>
      </w:r>
    </w:p>
    <w:p w14:paraId="1AB8D773" w14:textId="77777777" w:rsidR="00151B20" w:rsidRDefault="00151B20" w:rsidP="00981B72">
      <w:pPr>
        <w:pStyle w:val="AufzhlungGVSG"/>
        <w:numPr>
          <w:ilvl w:val="1"/>
          <w:numId w:val="1"/>
        </w:numPr>
      </w:pPr>
      <w:r w:rsidRPr="00F7399C">
        <w:t xml:space="preserve">Variante: Schaltgetriebe </w:t>
      </w:r>
    </w:p>
    <w:p w14:paraId="402E22FB" w14:textId="77777777" w:rsidR="00F7399C" w:rsidRPr="00DF6395" w:rsidRDefault="00F7399C" w:rsidP="00981B72">
      <w:pPr>
        <w:pStyle w:val="AufzhlungGVSG"/>
      </w:pPr>
      <w:r w:rsidRPr="00DF6395">
        <w:t>Nebenantrieb</w:t>
      </w:r>
      <w:r w:rsidR="00D8354A" w:rsidRPr="00DF6395">
        <w:t xml:space="preserve"> für</w:t>
      </w:r>
      <w:r w:rsidR="00B07FA5" w:rsidRPr="00DF6395">
        <w:t xml:space="preserve"> Hubrettungsbühne </w:t>
      </w:r>
    </w:p>
    <w:p w14:paraId="4500C69C" w14:textId="77777777" w:rsidR="00151B20" w:rsidRDefault="00151B20" w:rsidP="00981B72">
      <w:pPr>
        <w:pStyle w:val="AufzhlungGVSG"/>
      </w:pPr>
      <w:r w:rsidRPr="00F7399C">
        <w:t xml:space="preserve">Autonomie für 4 Stunden </w:t>
      </w:r>
      <w:r w:rsidR="00D8354A">
        <w:t xml:space="preserve">Dauerbetrieb </w:t>
      </w:r>
    </w:p>
    <w:p w14:paraId="49D016D4" w14:textId="77777777" w:rsidR="00C17139" w:rsidRDefault="00C17139" w:rsidP="00981B72">
      <w:pPr>
        <w:pStyle w:val="AufzhlungGVSG"/>
      </w:pPr>
      <w:r>
        <w:t xml:space="preserve">Rückfahrkamera </w:t>
      </w:r>
    </w:p>
    <w:p w14:paraId="4F0899C8" w14:textId="77777777" w:rsidR="00C17139" w:rsidRPr="00454CF0" w:rsidRDefault="00C17139" w:rsidP="00981B72">
      <w:pPr>
        <w:pStyle w:val="AufzhlungGVSG"/>
      </w:pPr>
      <w:r>
        <w:t>Klimaanlage</w:t>
      </w:r>
    </w:p>
    <w:p w14:paraId="18007489" w14:textId="77777777" w:rsidR="00151B20" w:rsidRPr="00D8354A" w:rsidRDefault="00151B20" w:rsidP="00981B72">
      <w:pPr>
        <w:pStyle w:val="AufzhlungGVSG"/>
      </w:pPr>
      <w:r w:rsidRPr="00D8354A">
        <w:t xml:space="preserve">Druckluftanschluss mit Rückschlagventil zur Aufladung der Bremsluftbehälter durch Fremdeinspeisung </w:t>
      </w:r>
    </w:p>
    <w:p w14:paraId="64836E4E" w14:textId="77777777" w:rsidR="00151B20" w:rsidRPr="00D8354A" w:rsidRDefault="00151B20" w:rsidP="00981B72">
      <w:pPr>
        <w:pStyle w:val="AufzhlungGVSG"/>
      </w:pPr>
      <w:r w:rsidRPr="00D8354A">
        <w:t>230 V Einspeisung für Batterie- und Akkuladegeräte, Fehlerstrom-Schutzschalter bauseitig im Depot installiert</w:t>
      </w:r>
    </w:p>
    <w:p w14:paraId="212B8B91" w14:textId="77777777" w:rsidR="00151B20" w:rsidRPr="00D8354A" w:rsidRDefault="00151B20" w:rsidP="00981B72">
      <w:pPr>
        <w:pStyle w:val="AufzhlungGVSG"/>
      </w:pPr>
      <w:r w:rsidRPr="00D8354A">
        <w:t>Ladegeräte für Fahrzeugbatterien</w:t>
      </w:r>
    </w:p>
    <w:p w14:paraId="1E95FC5D" w14:textId="77777777" w:rsidR="00151B20" w:rsidRPr="00D8354A" w:rsidRDefault="00151B20" w:rsidP="00981B72">
      <w:pPr>
        <w:pStyle w:val="AufzhlungGVSG"/>
      </w:pPr>
      <w:r w:rsidRPr="00D8354A">
        <w:t>Sondersignal Blaulicht und CIS-GIS-Horn nach SVG</w:t>
      </w:r>
    </w:p>
    <w:p w14:paraId="7AFF4895" w14:textId="77777777" w:rsidR="00151B20" w:rsidRPr="00D8354A" w:rsidRDefault="00151B20" w:rsidP="00981B72">
      <w:pPr>
        <w:pStyle w:val="AufzhlungGVSG"/>
      </w:pPr>
      <w:r w:rsidRPr="00D8354A">
        <w:t>Blaue Frontblitzleuchten im Kühlerbereich, abschaltbar</w:t>
      </w:r>
    </w:p>
    <w:p w14:paraId="2E90834D" w14:textId="77777777" w:rsidR="00151B20" w:rsidRPr="00D8354A" w:rsidRDefault="00151B20" w:rsidP="00981B72">
      <w:pPr>
        <w:pStyle w:val="AufzhlungGVSG"/>
      </w:pPr>
      <w:r w:rsidRPr="00D8354A">
        <w:t>Gelbe Blinkleuchten nach vorne und hinten gerichtet, auf dem Fahrzeugdach an Warnblinkleuchten gekoppelt</w:t>
      </w:r>
    </w:p>
    <w:p w14:paraId="7909EE85" w14:textId="104BDD00" w:rsidR="00151B20" w:rsidRDefault="00151B20" w:rsidP="00981B72">
      <w:pPr>
        <w:pStyle w:val="AufzhlungGVSG"/>
      </w:pPr>
      <w:r w:rsidRPr="00D8354A">
        <w:t>Datenaufzeichnungsgerät gemäss VTS, folgende Daten müssen aufgezeichnet werden:</w:t>
      </w:r>
      <w:r w:rsidR="00E31186">
        <w:t xml:space="preserve"> </w:t>
      </w:r>
    </w:p>
    <w:p w14:paraId="0EE9AEE5" w14:textId="39A0F751" w:rsidR="00151B20" w:rsidRPr="00D8354A" w:rsidRDefault="00E31186" w:rsidP="00981B72">
      <w:pPr>
        <w:pStyle w:val="AufzhlungGVSG"/>
        <w:numPr>
          <w:ilvl w:val="0"/>
          <w:numId w:val="0"/>
        </w:numPr>
        <w:ind w:left="360"/>
      </w:pPr>
      <w:r>
        <w:t>Ge</w:t>
      </w:r>
      <w:r w:rsidR="00151B20" w:rsidRPr="00D8354A">
        <w:t>schwindigkeit</w:t>
      </w:r>
      <w:r>
        <w:t xml:space="preserve">, </w:t>
      </w:r>
      <w:r w:rsidR="00151B20" w:rsidRPr="00D8354A">
        <w:t>Blinker rechts</w:t>
      </w:r>
      <w:r>
        <w:t xml:space="preserve">, </w:t>
      </w:r>
      <w:r w:rsidR="00151B20" w:rsidRPr="00D8354A">
        <w:t>Blinker links</w:t>
      </w:r>
      <w:r>
        <w:t xml:space="preserve">, </w:t>
      </w:r>
      <w:r w:rsidR="00151B20" w:rsidRPr="00D8354A">
        <w:t>Bremslicht</w:t>
      </w:r>
      <w:r>
        <w:t xml:space="preserve">, </w:t>
      </w:r>
      <w:r w:rsidR="00151B20" w:rsidRPr="00D8354A">
        <w:t>Abblendlicht</w:t>
      </w:r>
      <w:r>
        <w:t xml:space="preserve">, </w:t>
      </w:r>
      <w:r w:rsidR="00151B20" w:rsidRPr="00D8354A">
        <w:t>Blaulicht</w:t>
      </w:r>
      <w:r>
        <w:t xml:space="preserve">, </w:t>
      </w:r>
      <w:r w:rsidR="00151B20" w:rsidRPr="00D8354A">
        <w:t>Zweiklanghorn</w:t>
      </w:r>
    </w:p>
    <w:p w14:paraId="35E74AB4" w14:textId="77777777" w:rsidR="00151B20" w:rsidRPr="00D8354A" w:rsidRDefault="00151B20" w:rsidP="00981B72">
      <w:pPr>
        <w:pStyle w:val="AufzhlungGVSG"/>
      </w:pPr>
      <w:r w:rsidRPr="00D8354A">
        <w:t>Abblendlicht als Tagfahrlicht geschaltet</w:t>
      </w:r>
    </w:p>
    <w:p w14:paraId="0529A81F" w14:textId="77777777" w:rsidR="00151B20" w:rsidRPr="00D8354A" w:rsidRDefault="00151B20" w:rsidP="00981B72">
      <w:pPr>
        <w:pStyle w:val="AufzhlungGVSG"/>
      </w:pPr>
      <w:r w:rsidRPr="00D8354A">
        <w:t>Kühlung auf Standbetrieb im Dauerbetrieb ausgelegt</w:t>
      </w:r>
    </w:p>
    <w:p w14:paraId="2A2360BD" w14:textId="77777777" w:rsidR="00151B20" w:rsidRPr="00D8354A" w:rsidRDefault="00151B20" w:rsidP="00981B72">
      <w:pPr>
        <w:pStyle w:val="AufzhlungGVSG"/>
      </w:pPr>
      <w:r w:rsidRPr="00D8354A">
        <w:t>Fahrzeugfarbe Feuerwehrrot (z.B. R</w:t>
      </w:r>
      <w:r w:rsidR="00D01205">
        <w:t>AL</w:t>
      </w:r>
      <w:r w:rsidRPr="00D8354A">
        <w:t xml:space="preserve"> 3000)</w:t>
      </w:r>
    </w:p>
    <w:p w14:paraId="2A430455" w14:textId="77777777" w:rsidR="00151B20" w:rsidRPr="00D8354A" w:rsidRDefault="00151B20" w:rsidP="00981B72">
      <w:pPr>
        <w:pStyle w:val="AufzhlungGVSG"/>
      </w:pPr>
      <w:r w:rsidRPr="00D8354A">
        <w:t xml:space="preserve">Reflektierende Tagesleuchtstreifen mit reflektierender Abgrenzung zum Feuerwehrrot an allen vier Fahrzeugseiten, </w:t>
      </w:r>
      <w:proofErr w:type="spellStart"/>
      <w:r w:rsidRPr="00D8354A">
        <w:t>Reflektionswert</w:t>
      </w:r>
      <w:proofErr w:type="spellEnd"/>
      <w:r w:rsidRPr="00D8354A">
        <w:t xml:space="preserve"> RA2</w:t>
      </w:r>
    </w:p>
    <w:p w14:paraId="680A0A44" w14:textId="77777777" w:rsidR="00151B20" w:rsidRPr="00D8354A" w:rsidRDefault="00151B20" w:rsidP="00981B72">
      <w:pPr>
        <w:pStyle w:val="AufzhlungGVSG"/>
        <w:numPr>
          <w:ilvl w:val="1"/>
          <w:numId w:val="1"/>
        </w:numPr>
      </w:pPr>
      <w:r w:rsidRPr="00D8354A">
        <w:t>Beschriftung nach Angaben Feuerwehr</w:t>
      </w:r>
    </w:p>
    <w:p w14:paraId="6438C74A" w14:textId="77777777" w:rsidR="00151B20" w:rsidRPr="00D8354A" w:rsidRDefault="00151B20" w:rsidP="00981B72">
      <w:pPr>
        <w:pStyle w:val="AufzhlungGVSG"/>
      </w:pPr>
      <w:r w:rsidRPr="00D8354A">
        <w:t>Fahrzeug und Aufbau spritzwasserdicht</w:t>
      </w:r>
    </w:p>
    <w:p w14:paraId="714253FF" w14:textId="77777777" w:rsidR="00151B20" w:rsidRPr="00B07FA5" w:rsidRDefault="00151B20" w:rsidP="00981B72">
      <w:pPr>
        <w:pStyle w:val="AufzhlungGVSG"/>
      </w:pPr>
      <w:r w:rsidRPr="00B07FA5">
        <w:t xml:space="preserve">Optische und akustische Überwachung in der Kabine für alle sich öffnenden Klappen, </w:t>
      </w:r>
      <w:r w:rsidR="00905C5B" w:rsidRPr="00B07FA5">
        <w:t xml:space="preserve">Türen, Trittbretter, Rollladen </w:t>
      </w:r>
      <w:r w:rsidRPr="00B07FA5">
        <w:t>usw.</w:t>
      </w:r>
    </w:p>
    <w:p w14:paraId="189D4FFB" w14:textId="77777777" w:rsidR="00151B20" w:rsidRPr="00B07FA5" w:rsidRDefault="00762732" w:rsidP="00981B72">
      <w:pPr>
        <w:pStyle w:val="AufzhlungGVSG"/>
      </w:pPr>
      <w:r w:rsidRPr="00B07FA5">
        <w:t>2</w:t>
      </w:r>
      <w:r w:rsidR="00151B20" w:rsidRPr="00B07FA5">
        <w:t xml:space="preserve"> Paar Spur-Schneeketten</w:t>
      </w:r>
    </w:p>
    <w:p w14:paraId="66120ADA" w14:textId="77777777" w:rsidR="00151B20" w:rsidRPr="00D8354A" w:rsidRDefault="00151B20" w:rsidP="00981B72">
      <w:pPr>
        <w:pStyle w:val="AufzhlungGVSG"/>
      </w:pPr>
      <w:r w:rsidRPr="00B07FA5">
        <w:t xml:space="preserve">Funkvorbereitung, </w:t>
      </w:r>
      <w:r w:rsidRPr="00D8354A">
        <w:t>störungsfrei gegenüber Frontblitzleuchten und Blaulichtern installiert</w:t>
      </w:r>
    </w:p>
    <w:p w14:paraId="5D372FA6" w14:textId="77777777" w:rsidR="00151B20" w:rsidRPr="00D8354A" w:rsidRDefault="00151B20" w:rsidP="00981B72">
      <w:pPr>
        <w:pStyle w:val="AufzhlungGVSG"/>
      </w:pPr>
      <w:r w:rsidRPr="00D8354A">
        <w:t xml:space="preserve">Funk in Kabine eingebaut (Funkgerät durch Feuerwehr angeliefert) </w:t>
      </w:r>
    </w:p>
    <w:p w14:paraId="292BE712" w14:textId="77777777" w:rsidR="00E93138" w:rsidRDefault="00E93138">
      <w:r>
        <w:br w:type="page"/>
      </w:r>
    </w:p>
    <w:p w14:paraId="144C695F" w14:textId="77777777" w:rsidR="002A4BA8" w:rsidRPr="008B1125" w:rsidRDefault="002A4BA8" w:rsidP="00094DEB">
      <w:pPr>
        <w:pStyle w:val="berschrift2"/>
        <w:numPr>
          <w:ilvl w:val="0"/>
          <w:numId w:val="0"/>
        </w:numPr>
        <w:ind w:left="851"/>
      </w:pPr>
      <w:bookmarkStart w:id="3" w:name="_Toc78316689"/>
      <w:r w:rsidRPr="008B1125">
        <w:lastRenderedPageBreak/>
        <w:t>Feuerwehrtechnische, fest eingebaute Ausrüstung</w:t>
      </w:r>
      <w:bookmarkEnd w:id="3"/>
    </w:p>
    <w:p w14:paraId="22F08B7B" w14:textId="77777777" w:rsidR="00EF16D9" w:rsidRPr="00D94D1C" w:rsidRDefault="00EF16D9" w:rsidP="00981B72">
      <w:pPr>
        <w:pStyle w:val="AufzhlungGVSG"/>
      </w:pPr>
      <w:r w:rsidRPr="00D94D1C">
        <w:t>Notstromaggregat</w:t>
      </w:r>
    </w:p>
    <w:p w14:paraId="0123C295" w14:textId="77777777" w:rsidR="00EF16D9" w:rsidRPr="00D94D1C" w:rsidRDefault="00EF16D9" w:rsidP="00981B72">
      <w:pPr>
        <w:pStyle w:val="AufzhlungGVSG"/>
        <w:numPr>
          <w:ilvl w:val="1"/>
          <w:numId w:val="1"/>
        </w:numPr>
      </w:pPr>
      <w:r w:rsidRPr="00D94D1C">
        <w:t xml:space="preserve">Notstromaggregat </w:t>
      </w:r>
      <w:r>
        <w:t xml:space="preserve">8 </w:t>
      </w:r>
      <w:r w:rsidRPr="00D94D1C">
        <w:t>kVA / IP 54 / Mobil</w:t>
      </w:r>
    </w:p>
    <w:p w14:paraId="53EC79E3" w14:textId="77777777" w:rsidR="00EF16D9" w:rsidRPr="00D94D1C" w:rsidRDefault="00EF16D9" w:rsidP="00981B72">
      <w:pPr>
        <w:pStyle w:val="AufzhlungGVSG"/>
        <w:numPr>
          <w:ilvl w:val="1"/>
          <w:numId w:val="1"/>
        </w:numPr>
      </w:pPr>
      <w:r w:rsidRPr="00D94D1C">
        <w:t>Reservetreibstoff 20</w:t>
      </w:r>
      <w:r>
        <w:t xml:space="preserve"> </w:t>
      </w:r>
      <w:r w:rsidRPr="00D94D1C">
        <w:t>l in Kanister</w:t>
      </w:r>
    </w:p>
    <w:p w14:paraId="320CD64E" w14:textId="77777777" w:rsidR="00D8354A" w:rsidRPr="00DB09CA" w:rsidRDefault="00D8354A" w:rsidP="00981B72">
      <w:pPr>
        <w:pStyle w:val="AufzhlungGVSG"/>
        <w:numPr>
          <w:ilvl w:val="1"/>
          <w:numId w:val="1"/>
        </w:numPr>
      </w:pPr>
      <w:r w:rsidRPr="00DB09CA">
        <w:t xml:space="preserve">Generator Ein / Aus </w:t>
      </w:r>
      <w:r>
        <w:t xml:space="preserve">beim </w:t>
      </w:r>
      <w:proofErr w:type="spellStart"/>
      <w:r>
        <w:t>Maschinistenstand</w:t>
      </w:r>
      <w:proofErr w:type="spellEnd"/>
      <w:r w:rsidR="00762732">
        <w:t xml:space="preserve"> </w:t>
      </w:r>
    </w:p>
    <w:p w14:paraId="31862F4D" w14:textId="77777777" w:rsidR="00D8354A" w:rsidRPr="000B3C44" w:rsidRDefault="00D8354A" w:rsidP="00D8354A">
      <w:pPr>
        <w:pStyle w:val="Listenabsatz"/>
        <w:ind w:left="1440"/>
      </w:pPr>
    </w:p>
    <w:p w14:paraId="03D162F6" w14:textId="77777777" w:rsidR="00D8354A" w:rsidRPr="00805F45" w:rsidRDefault="00D8354A" w:rsidP="00094DEB">
      <w:pPr>
        <w:pStyle w:val="berschrift2"/>
        <w:numPr>
          <w:ilvl w:val="0"/>
          <w:numId w:val="0"/>
        </w:numPr>
        <w:ind w:left="851"/>
      </w:pPr>
      <w:bookmarkStart w:id="4" w:name="_Toc78316690"/>
      <w:r>
        <w:t>T</w:t>
      </w:r>
      <w:r w:rsidR="00782118">
        <w:t>echnische</w:t>
      </w:r>
      <w:r w:rsidRPr="008B1125">
        <w:t xml:space="preserve"> </w:t>
      </w:r>
      <w:r w:rsidRPr="00805F45">
        <w:t xml:space="preserve">Ausrüstung </w:t>
      </w:r>
      <w:r w:rsidR="00B07FA5" w:rsidRPr="00805F45">
        <w:t>Hubrettungsbühne</w:t>
      </w:r>
      <w:bookmarkEnd w:id="4"/>
    </w:p>
    <w:p w14:paraId="084EC92A" w14:textId="77777777" w:rsidR="00D8354A" w:rsidRPr="00D8354A" w:rsidRDefault="00DF6395" w:rsidP="00981B72">
      <w:pPr>
        <w:pStyle w:val="AufzhlungGVSG"/>
      </w:pPr>
      <w:r>
        <w:t>Hydraulische Hubrettungsbühne</w:t>
      </w:r>
      <w:r w:rsidR="00D8354A" w:rsidRPr="00D8354A">
        <w:t xml:space="preserve"> 30m +/-3m </w:t>
      </w:r>
    </w:p>
    <w:p w14:paraId="518807EE" w14:textId="77777777" w:rsidR="00C265E1" w:rsidRDefault="00C265E1" w:rsidP="00981B72">
      <w:pPr>
        <w:pStyle w:val="AufzhlungGVSG"/>
      </w:pPr>
      <w:r w:rsidRPr="00D8354A">
        <w:t>Variable automatische Abstützung</w:t>
      </w:r>
    </w:p>
    <w:p w14:paraId="6AA50DB9" w14:textId="77777777" w:rsidR="00C265E1" w:rsidRDefault="00C265E1" w:rsidP="00981B72">
      <w:pPr>
        <w:pStyle w:val="AufzhlungGVSG"/>
      </w:pPr>
      <w:r>
        <w:t>Automatische Niveauregulierung Korb</w:t>
      </w:r>
    </w:p>
    <w:p w14:paraId="590C715C" w14:textId="77777777" w:rsidR="00D8354A" w:rsidRPr="00D8354A" w:rsidRDefault="00D8354A" w:rsidP="00981B72">
      <w:pPr>
        <w:pStyle w:val="AufzhlungGVSG"/>
      </w:pPr>
      <w:r w:rsidRPr="00D8354A">
        <w:t>Benützungsfeld unter Terrain</w:t>
      </w:r>
    </w:p>
    <w:p w14:paraId="4D65B9A0" w14:textId="77777777" w:rsidR="00D8354A" w:rsidRDefault="007C2E70" w:rsidP="00981B72">
      <w:pPr>
        <w:pStyle w:val="AufzhlungGVSG"/>
      </w:pPr>
      <w:r>
        <w:t>Fest in</w:t>
      </w:r>
      <w:r w:rsidR="00C3675C">
        <w:t xml:space="preserve">stallierte </w:t>
      </w:r>
      <w:proofErr w:type="spellStart"/>
      <w:r w:rsidR="00C3675C">
        <w:t>teleskopierbare</w:t>
      </w:r>
      <w:proofErr w:type="spellEnd"/>
      <w:r w:rsidR="00C3675C">
        <w:t xml:space="preserve"> Wasserleitung NW 75 mm mit </w:t>
      </w:r>
      <w:r w:rsidR="003B3C14">
        <w:t>Drehkranzdurchführung</w:t>
      </w:r>
      <w:r w:rsidR="00C3675C">
        <w:t>, fest installiertem Entleerungshahn und fest installiertem Abstellhahn</w:t>
      </w:r>
    </w:p>
    <w:p w14:paraId="528F1BD8" w14:textId="77777777" w:rsidR="00D8354A" w:rsidRDefault="00D8354A" w:rsidP="00981B72">
      <w:pPr>
        <w:pStyle w:val="AufzhlungGVSG"/>
      </w:pPr>
      <w:r w:rsidRPr="00D8354A">
        <w:t>Korb mit mind. Belastung 270 kg</w:t>
      </w:r>
    </w:p>
    <w:p w14:paraId="572C1CD0" w14:textId="77777777" w:rsidR="00D8354A" w:rsidRDefault="00D8354A" w:rsidP="00981B72">
      <w:pPr>
        <w:pStyle w:val="AufzhlungGVSG"/>
      </w:pPr>
      <w:r w:rsidRPr="00D8354A">
        <w:t>Am Korb installierbare Beleuchtung mind. 80'000 Im</w:t>
      </w:r>
    </w:p>
    <w:p w14:paraId="525A2E41" w14:textId="77777777" w:rsidR="00D8354A" w:rsidRPr="00D8354A" w:rsidRDefault="00D8354A" w:rsidP="00981B72">
      <w:pPr>
        <w:pStyle w:val="AufzhlungGVSG"/>
      </w:pPr>
      <w:r>
        <w:t>Steckdosen im Korb (4x T23)</w:t>
      </w:r>
    </w:p>
    <w:p w14:paraId="68AD5385" w14:textId="77777777" w:rsidR="00D8354A" w:rsidRDefault="00D8354A" w:rsidP="00981B72">
      <w:pPr>
        <w:pStyle w:val="AufzhlungGVSG"/>
      </w:pPr>
      <w:r w:rsidRPr="00D8354A">
        <w:t xml:space="preserve">Im Korb </w:t>
      </w:r>
      <w:r w:rsidR="00DF6395">
        <w:t>fest installierte</w:t>
      </w:r>
      <w:r w:rsidR="003B3C14">
        <w:t>r</w:t>
      </w:r>
      <w:r w:rsidRPr="00D8354A">
        <w:t xml:space="preserve"> Wasserwerfer 2'000 l/min bei 10 bar mit Hohlstrahldüse variabel einstellbar von </w:t>
      </w:r>
      <w:r w:rsidRPr="00243D75">
        <w:t>Sprühst</w:t>
      </w:r>
      <w:r w:rsidR="00472191" w:rsidRPr="00243D75">
        <w:t>r</w:t>
      </w:r>
      <w:r w:rsidRPr="00243D75">
        <w:t>ahl</w:t>
      </w:r>
      <w:r w:rsidRPr="00D8354A">
        <w:t xml:space="preserve"> bis Vollstrahl</w:t>
      </w:r>
    </w:p>
    <w:p w14:paraId="5C6A0256" w14:textId="77777777" w:rsidR="00DF6395" w:rsidRPr="00D8354A" w:rsidRDefault="00DF6395" w:rsidP="00981B72">
      <w:pPr>
        <w:pStyle w:val="AufzhlungGVSG"/>
      </w:pPr>
      <w:r>
        <w:t xml:space="preserve">Bedienung Wasserwerfer im Korb und </w:t>
      </w:r>
      <w:proofErr w:type="spellStart"/>
      <w:r>
        <w:t>Maschinistenstand</w:t>
      </w:r>
      <w:proofErr w:type="spellEnd"/>
    </w:p>
    <w:p w14:paraId="69E88218" w14:textId="77777777" w:rsidR="00D8354A" w:rsidRPr="00D8354A" w:rsidRDefault="00D8354A" w:rsidP="00981B72">
      <w:pPr>
        <w:pStyle w:val="AufzhlungGVSG"/>
      </w:pPr>
      <w:r w:rsidRPr="00D8354A">
        <w:t>Im Korb zusätzlicher Abgang Storz 55 mm</w:t>
      </w:r>
    </w:p>
    <w:p w14:paraId="17D3BF4B" w14:textId="77777777" w:rsidR="00D8354A" w:rsidRPr="00D8354A" w:rsidRDefault="00D8354A" w:rsidP="00981B72">
      <w:pPr>
        <w:pStyle w:val="AufzhlungGVSG"/>
      </w:pPr>
      <w:r w:rsidRPr="00D8354A">
        <w:t>Gegensprec</w:t>
      </w:r>
      <w:r w:rsidR="003B3C14">
        <w:t xml:space="preserve">hverbindung </w:t>
      </w:r>
      <w:proofErr w:type="spellStart"/>
      <w:r w:rsidR="003B3C14">
        <w:t>Maschinistenstand</w:t>
      </w:r>
      <w:proofErr w:type="spellEnd"/>
      <w:r w:rsidR="003B3C14">
        <w:t>–</w:t>
      </w:r>
      <w:r w:rsidRPr="00D8354A">
        <w:t>Korb</w:t>
      </w:r>
    </w:p>
    <w:p w14:paraId="315E5B4A" w14:textId="77777777" w:rsidR="00D8354A" w:rsidRPr="00D8354A" w:rsidRDefault="00D8354A" w:rsidP="00981B72">
      <w:pPr>
        <w:pStyle w:val="AufzhlungGVSG"/>
      </w:pPr>
      <w:r w:rsidRPr="00D8354A">
        <w:t>Krankentragelagerung für Korbschleiftrage am Korb installierbar</w:t>
      </w:r>
    </w:p>
    <w:p w14:paraId="0BE104D2" w14:textId="77777777" w:rsidR="00D8354A" w:rsidRPr="00D8354A" w:rsidRDefault="00F812E4" w:rsidP="00981B72">
      <w:pPr>
        <w:pStyle w:val="AufzhlungGVSG"/>
      </w:pPr>
      <w:r>
        <w:t>Lastha</w:t>
      </w:r>
      <w:r w:rsidR="00D8354A" w:rsidRPr="00D8354A">
        <w:t>ken am untersten Teleskopteil (Tragkraft 2'000 kg)</w:t>
      </w:r>
    </w:p>
    <w:p w14:paraId="5282A515" w14:textId="77777777" w:rsidR="00D8354A" w:rsidRPr="00D8354A" w:rsidRDefault="00F812E4" w:rsidP="00981B72">
      <w:pPr>
        <w:pStyle w:val="AufzhlungGVSG"/>
      </w:pPr>
      <w:r>
        <w:t>Lastha</w:t>
      </w:r>
      <w:r w:rsidR="00D8354A" w:rsidRPr="00D8354A">
        <w:t>ken am obersten Teleskopteil (Tragkraft 500 kg)</w:t>
      </w:r>
    </w:p>
    <w:p w14:paraId="79040AB1" w14:textId="77777777" w:rsidR="00D8354A" w:rsidRPr="00D8354A" w:rsidRDefault="00D8354A" w:rsidP="00981B72">
      <w:pPr>
        <w:pStyle w:val="AufzhlungGVSG"/>
      </w:pPr>
      <w:r w:rsidRPr="00D8354A">
        <w:t>Anschlagpunkt im Korb fix installiert</w:t>
      </w:r>
    </w:p>
    <w:p w14:paraId="2B1B1001" w14:textId="77777777" w:rsidR="00D8354A" w:rsidRPr="00D8354A" w:rsidRDefault="00D8354A" w:rsidP="00981B72">
      <w:pPr>
        <w:pStyle w:val="AufzhlungGVSG"/>
      </w:pPr>
      <w:r w:rsidRPr="00D8354A">
        <w:t>Rückh</w:t>
      </w:r>
      <w:r w:rsidRPr="00180117">
        <w:t>alt</w:t>
      </w:r>
      <w:r w:rsidR="00472191" w:rsidRPr="00180117">
        <w:t>e</w:t>
      </w:r>
      <w:r w:rsidRPr="00180117">
        <w:t>siche</w:t>
      </w:r>
      <w:r w:rsidRPr="00D8354A">
        <w:t>rung im Korb</w:t>
      </w:r>
    </w:p>
    <w:p w14:paraId="4841B8D3" w14:textId="77777777" w:rsidR="00D8354A" w:rsidRDefault="00D8354A" w:rsidP="00D8354A">
      <w:pPr>
        <w:pStyle w:val="Listenabsatz"/>
      </w:pPr>
    </w:p>
    <w:p w14:paraId="1C5C54EA" w14:textId="77777777" w:rsidR="002A4BA8" w:rsidRDefault="002A4BA8" w:rsidP="00094DEB">
      <w:pPr>
        <w:pStyle w:val="berschrift2"/>
        <w:numPr>
          <w:ilvl w:val="0"/>
          <w:numId w:val="0"/>
        </w:numPr>
        <w:ind w:left="851"/>
      </w:pPr>
      <w:bookmarkStart w:id="5" w:name="_Toc78316691"/>
      <w:r>
        <w:t>Abnahmen</w:t>
      </w:r>
      <w:bookmarkEnd w:id="5"/>
    </w:p>
    <w:p w14:paraId="2FF92D5B" w14:textId="77777777" w:rsidR="002A4BA8" w:rsidRDefault="002A4BA8" w:rsidP="00981B72">
      <w:pPr>
        <w:pStyle w:val="AufzhlungGVSG"/>
      </w:pPr>
      <w:r>
        <w:t xml:space="preserve">Sicherheitsnachweis für die gesamte </w:t>
      </w:r>
      <w:r w:rsidR="003B3C14">
        <w:t>e</w:t>
      </w:r>
      <w:r>
        <w:t>lektrische Anlage</w:t>
      </w:r>
    </w:p>
    <w:p w14:paraId="054DBA07" w14:textId="77777777" w:rsidR="002A4BA8" w:rsidRDefault="002A4BA8" w:rsidP="00981B72">
      <w:pPr>
        <w:pStyle w:val="AufzhlungGVSG"/>
      </w:pPr>
      <w:r>
        <w:t>MFK</w:t>
      </w:r>
    </w:p>
    <w:p w14:paraId="11E65A57" w14:textId="77777777" w:rsidR="002A4BA8" w:rsidRDefault="002A4BA8" w:rsidP="00981B72">
      <w:pPr>
        <w:pStyle w:val="AufzhlungGVSG"/>
      </w:pPr>
      <w:r>
        <w:t xml:space="preserve">Abnahme </w:t>
      </w:r>
      <w:r w:rsidR="008A61F4">
        <w:t xml:space="preserve">durch die </w:t>
      </w:r>
      <w:r w:rsidR="003B3C14">
        <w:t>Gebäudeversicherung St.</w:t>
      </w:r>
      <w:r>
        <w:t>Gallen</w:t>
      </w:r>
    </w:p>
    <w:p w14:paraId="4D246D22" w14:textId="43CE4352" w:rsidR="00E93138" w:rsidRDefault="00E93138"/>
    <w:p w14:paraId="097B8DAB" w14:textId="77777777" w:rsidR="002A4BA8" w:rsidRDefault="002A4BA8" w:rsidP="00094DEB">
      <w:pPr>
        <w:pStyle w:val="berschrift2"/>
        <w:numPr>
          <w:ilvl w:val="0"/>
          <w:numId w:val="0"/>
        </w:numPr>
        <w:ind w:left="851"/>
      </w:pPr>
      <w:bookmarkStart w:id="6" w:name="_Toc78316692"/>
      <w:r>
        <w:t>Optionen</w:t>
      </w:r>
      <w:bookmarkEnd w:id="6"/>
    </w:p>
    <w:p w14:paraId="033AA9BE" w14:textId="77777777" w:rsidR="00C1122F" w:rsidRPr="00F23F3E" w:rsidRDefault="00151B20" w:rsidP="00981B72">
      <w:pPr>
        <w:pStyle w:val="AufzhlungGVSG"/>
      </w:pPr>
      <w:r w:rsidRPr="00F23F3E">
        <w:t>Fahrzeugausrüstung</w:t>
      </w:r>
    </w:p>
    <w:p w14:paraId="7C8E923F" w14:textId="77777777" w:rsidR="00C1122F" w:rsidRPr="00B54029" w:rsidRDefault="00C1122F" w:rsidP="00981B72">
      <w:pPr>
        <w:pStyle w:val="AufzhlungGVSG"/>
        <w:numPr>
          <w:ilvl w:val="1"/>
          <w:numId w:val="1"/>
        </w:numPr>
      </w:pPr>
      <w:r w:rsidRPr="00B54029">
        <w:t>Allradantrieb permanent / zuschaltbar</w:t>
      </w:r>
    </w:p>
    <w:p w14:paraId="048D6BE3" w14:textId="77777777" w:rsidR="00151B20" w:rsidRPr="00B54029" w:rsidRDefault="00151B20" w:rsidP="00981B72">
      <w:pPr>
        <w:pStyle w:val="AufzhlungGVSG"/>
        <w:numPr>
          <w:ilvl w:val="1"/>
          <w:numId w:val="1"/>
        </w:numPr>
      </w:pPr>
      <w:proofErr w:type="spellStart"/>
      <w:r w:rsidRPr="00B54029">
        <w:t>Umfeldbeleuchtung</w:t>
      </w:r>
      <w:proofErr w:type="spellEnd"/>
    </w:p>
    <w:p w14:paraId="4070845C" w14:textId="77777777" w:rsidR="00151B20" w:rsidRPr="00B54029" w:rsidRDefault="00151B20" w:rsidP="00981B72">
      <w:pPr>
        <w:pStyle w:val="AufzhlungGVSG"/>
        <w:numPr>
          <w:ilvl w:val="1"/>
          <w:numId w:val="1"/>
        </w:numPr>
      </w:pPr>
      <w:r w:rsidRPr="00B54029">
        <w:t>Rückfahrleuchten zuschaltbar</w:t>
      </w:r>
    </w:p>
    <w:p w14:paraId="37928D4C" w14:textId="77777777" w:rsidR="00F23F3E" w:rsidRPr="00840355" w:rsidRDefault="00F23F3E" w:rsidP="00151B20">
      <w:pPr>
        <w:pStyle w:val="Listenabsatz"/>
        <w:ind w:left="1440"/>
      </w:pPr>
    </w:p>
    <w:p w14:paraId="0C436837" w14:textId="77777777" w:rsidR="00D8354A" w:rsidRPr="00B54029" w:rsidRDefault="00D8354A" w:rsidP="00981B72">
      <w:pPr>
        <w:pStyle w:val="AufzhlungGVSG"/>
      </w:pPr>
      <w:r w:rsidRPr="00B54029">
        <w:t>Pumpe</w:t>
      </w:r>
    </w:p>
    <w:p w14:paraId="1101C406" w14:textId="77777777" w:rsidR="00D8354A" w:rsidRPr="00B54029" w:rsidRDefault="00D8354A" w:rsidP="00981B72">
      <w:pPr>
        <w:pStyle w:val="AufzhlungGVSG"/>
        <w:numPr>
          <w:ilvl w:val="1"/>
          <w:numId w:val="1"/>
        </w:numPr>
        <w:rPr>
          <w:i/>
        </w:rPr>
      </w:pPr>
      <w:r w:rsidRPr="00B54029">
        <w:t>Normaldruckpumpe FPN 10-3000 (EN 1028)</w:t>
      </w:r>
    </w:p>
    <w:p w14:paraId="0BC9DCF2" w14:textId="77777777" w:rsidR="00D8354A" w:rsidRPr="00B54029" w:rsidRDefault="00D8354A" w:rsidP="00981B72">
      <w:pPr>
        <w:pStyle w:val="AufzhlungGVSG"/>
        <w:numPr>
          <w:ilvl w:val="1"/>
          <w:numId w:val="1"/>
        </w:numPr>
        <w:rPr>
          <w:i/>
        </w:rPr>
      </w:pPr>
      <w:r w:rsidRPr="00B54029">
        <w:t>Nennförderstrom 3'000 l/min</w:t>
      </w:r>
    </w:p>
    <w:p w14:paraId="5A2DDD52" w14:textId="77777777" w:rsidR="00D8354A" w:rsidRPr="00B54029" w:rsidRDefault="00D8354A" w:rsidP="00981B72">
      <w:pPr>
        <w:pStyle w:val="AufzhlungGVSG"/>
        <w:numPr>
          <w:ilvl w:val="1"/>
          <w:numId w:val="1"/>
        </w:numPr>
        <w:rPr>
          <w:i/>
        </w:rPr>
      </w:pPr>
      <w:r w:rsidRPr="00B54029">
        <w:t>Schliessdruck 10-17 bar</w:t>
      </w:r>
    </w:p>
    <w:p w14:paraId="2C906F7A" w14:textId="77777777" w:rsidR="00D8354A" w:rsidRPr="00B54029" w:rsidRDefault="00D8354A" w:rsidP="00981B72">
      <w:pPr>
        <w:pStyle w:val="AufzhlungGVSG"/>
        <w:numPr>
          <w:ilvl w:val="1"/>
          <w:numId w:val="1"/>
        </w:numPr>
        <w:rPr>
          <w:i/>
        </w:rPr>
      </w:pPr>
      <w:r w:rsidRPr="00B54029">
        <w:t xml:space="preserve">2 Eingänge </w:t>
      </w:r>
      <w:r w:rsidR="00C265E1">
        <w:t>Storz</w:t>
      </w:r>
      <w:r w:rsidRPr="00B54029">
        <w:t xml:space="preserve"> 75 mm </w:t>
      </w:r>
    </w:p>
    <w:p w14:paraId="3C11693F" w14:textId="77777777" w:rsidR="00D8354A" w:rsidRPr="00B54029" w:rsidRDefault="00D8354A" w:rsidP="00981B72">
      <w:pPr>
        <w:pStyle w:val="AufzhlungGVSG"/>
        <w:numPr>
          <w:ilvl w:val="1"/>
          <w:numId w:val="1"/>
        </w:numPr>
        <w:rPr>
          <w:i/>
        </w:rPr>
      </w:pPr>
      <w:r w:rsidRPr="00B54029">
        <w:t xml:space="preserve">Automatische Pumpendruckregulierung </w:t>
      </w:r>
    </w:p>
    <w:p w14:paraId="02FF6C22" w14:textId="77777777" w:rsidR="00D8354A" w:rsidRPr="00B54029" w:rsidRDefault="00D8354A" w:rsidP="00981B72">
      <w:pPr>
        <w:pStyle w:val="AufzhlungGVSG"/>
        <w:numPr>
          <w:ilvl w:val="1"/>
          <w:numId w:val="1"/>
        </w:numPr>
        <w:rPr>
          <w:i/>
        </w:rPr>
      </w:pPr>
      <w:r w:rsidRPr="00B54029">
        <w:t xml:space="preserve">Normaldruckabgang direkt auf Teleskopleitung / Leitung zum Korb mit Niederschraubventilen oder verzögerte Öffnungs- / Schliessautomatik </w:t>
      </w:r>
    </w:p>
    <w:p w14:paraId="1BE40A74" w14:textId="77777777" w:rsidR="00D8354A" w:rsidRPr="00B54029" w:rsidRDefault="00D8354A" w:rsidP="00981B72">
      <w:pPr>
        <w:pStyle w:val="AufzhlungGVSG"/>
        <w:numPr>
          <w:ilvl w:val="1"/>
          <w:numId w:val="1"/>
        </w:numPr>
        <w:rPr>
          <w:i/>
        </w:rPr>
      </w:pPr>
      <w:r w:rsidRPr="00B54029">
        <w:t>Pumpe EIN / AUS bei der Pumpe</w:t>
      </w:r>
    </w:p>
    <w:p w14:paraId="1671BD2B" w14:textId="77777777" w:rsidR="00D8354A" w:rsidRPr="00D8354A" w:rsidRDefault="00D8354A" w:rsidP="00151B20">
      <w:pPr>
        <w:pStyle w:val="Listenabsatz"/>
        <w:ind w:left="1440"/>
        <w:rPr>
          <w:highlight w:val="yellow"/>
        </w:rPr>
      </w:pPr>
    </w:p>
    <w:p w14:paraId="2472C781" w14:textId="77777777" w:rsidR="00D8354A" w:rsidRPr="00B54029" w:rsidRDefault="00D8354A" w:rsidP="00981B72">
      <w:pPr>
        <w:pStyle w:val="AufzhlungGVSG"/>
      </w:pPr>
      <w:r w:rsidRPr="00B54029">
        <w:t>Atemschutz</w:t>
      </w:r>
    </w:p>
    <w:p w14:paraId="625C7222" w14:textId="77777777" w:rsidR="00D8354A" w:rsidRPr="00B54029" w:rsidRDefault="00D8354A" w:rsidP="00981B72">
      <w:pPr>
        <w:pStyle w:val="AufzhlungGVSG"/>
        <w:numPr>
          <w:ilvl w:val="1"/>
          <w:numId w:val="1"/>
        </w:numPr>
      </w:pPr>
      <w:r w:rsidRPr="00B54029">
        <w:t>Ate</w:t>
      </w:r>
      <w:r w:rsidR="00472191">
        <w:t xml:space="preserve">mluft Flaschenbatterie mind. </w:t>
      </w:r>
      <w:r w:rsidR="00472191" w:rsidRPr="00840355">
        <w:t>40 l</w:t>
      </w:r>
      <w:r w:rsidRPr="00B54029">
        <w:t xml:space="preserve"> / 300 bar (einzeln auswechselbar)</w:t>
      </w:r>
    </w:p>
    <w:p w14:paraId="0F936D21" w14:textId="77777777" w:rsidR="00D8354A" w:rsidRPr="00B54029" w:rsidRDefault="00D8354A" w:rsidP="00981B72">
      <w:pPr>
        <w:pStyle w:val="AufzhlungGVSG"/>
        <w:numPr>
          <w:ilvl w:val="1"/>
          <w:numId w:val="1"/>
        </w:numPr>
      </w:pPr>
      <w:r w:rsidRPr="00B54029">
        <w:t>Fest installierte Atemluftleitung "Mitteldruck" ab Flaschenbatterie bis in Korb</w:t>
      </w:r>
    </w:p>
    <w:p w14:paraId="25CE383F" w14:textId="77777777" w:rsidR="00D8354A" w:rsidRPr="00B54029" w:rsidRDefault="00D8354A" w:rsidP="00981B72">
      <w:pPr>
        <w:pStyle w:val="AufzhlungGVSG"/>
        <w:numPr>
          <w:ilvl w:val="1"/>
          <w:numId w:val="1"/>
        </w:numPr>
      </w:pPr>
      <w:r w:rsidRPr="00B54029">
        <w:t>Im Korb 2 Steckkupplungen für die gleichzeitige Versorgung von 2 AdF mit Atemluft</w:t>
      </w:r>
    </w:p>
    <w:p w14:paraId="735097A2" w14:textId="77777777" w:rsidR="00D8354A" w:rsidRPr="00840355" w:rsidRDefault="00D8354A" w:rsidP="00151B20">
      <w:pPr>
        <w:pStyle w:val="Listenabsatz"/>
        <w:ind w:left="1440"/>
        <w:rPr>
          <w:highlight w:val="yellow"/>
        </w:rPr>
      </w:pPr>
    </w:p>
    <w:p w14:paraId="75D61E61" w14:textId="77777777" w:rsidR="00151B20" w:rsidRPr="00C1046C" w:rsidRDefault="00151B20" w:rsidP="00151B20"/>
    <w:p w14:paraId="32586B3F" w14:textId="77777777" w:rsidR="00E93138" w:rsidRDefault="00E93138">
      <w:r>
        <w:br w:type="page"/>
      </w:r>
    </w:p>
    <w:p w14:paraId="05171B0B" w14:textId="77777777" w:rsidR="002A4BA8" w:rsidRPr="002A4BA8" w:rsidRDefault="002A4BA8" w:rsidP="00094DEB">
      <w:pPr>
        <w:pStyle w:val="berschrift2"/>
        <w:numPr>
          <w:ilvl w:val="0"/>
          <w:numId w:val="0"/>
        </w:numPr>
        <w:ind w:left="851"/>
      </w:pPr>
      <w:bookmarkStart w:id="7" w:name="_Toc78316693"/>
      <w:r w:rsidRPr="002A4BA8">
        <w:lastRenderedPageBreak/>
        <w:t>Mobiles Material</w:t>
      </w:r>
      <w:bookmarkEnd w:id="7"/>
    </w:p>
    <w:p w14:paraId="44AF8F58" w14:textId="77777777" w:rsidR="00151B20" w:rsidRPr="008053D2" w:rsidRDefault="00151B20" w:rsidP="00151B20">
      <w:r w:rsidRPr="008053D2">
        <w:t>Grundsätzliches</w:t>
      </w:r>
    </w:p>
    <w:p w14:paraId="1E1AF47E" w14:textId="77777777" w:rsidR="00151B20" w:rsidRPr="008053D2" w:rsidRDefault="00151B20" w:rsidP="00981B72">
      <w:pPr>
        <w:pStyle w:val="AufzhlungGVSG"/>
      </w:pPr>
      <w:r w:rsidRPr="008053D2">
        <w:t>das Material wird durch die Feuerwehr angeliefert</w:t>
      </w:r>
    </w:p>
    <w:p w14:paraId="0B22513B" w14:textId="77777777" w:rsidR="00151B20" w:rsidRPr="008053D2" w:rsidRDefault="00151B20" w:rsidP="00981B72">
      <w:pPr>
        <w:pStyle w:val="AufzhlungGVSG"/>
      </w:pPr>
      <w:r w:rsidRPr="008053D2">
        <w:t>Standort und Einbau des mobilen Materials gemäss Einbauplan</w:t>
      </w:r>
    </w:p>
    <w:p w14:paraId="3E92F48A" w14:textId="77777777" w:rsidR="00151B20" w:rsidRPr="008053D2" w:rsidRDefault="00151B20" w:rsidP="00151B20"/>
    <w:p w14:paraId="26BC1D23" w14:textId="77777777" w:rsidR="00151B20" w:rsidRPr="008053D2" w:rsidRDefault="00151B20" w:rsidP="00981B72">
      <w:pPr>
        <w:pStyle w:val="AufzhlungGVSG"/>
      </w:pPr>
      <w:r w:rsidRPr="008053D2">
        <w:t>Atemschutzmodul 1 Trupp</w:t>
      </w:r>
    </w:p>
    <w:p w14:paraId="19B69ABD" w14:textId="77777777" w:rsidR="00151B20" w:rsidRPr="008053D2" w:rsidRDefault="00151B20" w:rsidP="00981B72">
      <w:pPr>
        <w:pStyle w:val="AufzhlungGVSG"/>
        <w:numPr>
          <w:ilvl w:val="1"/>
          <w:numId w:val="1"/>
        </w:numPr>
      </w:pPr>
      <w:r w:rsidRPr="008053D2">
        <w:t xml:space="preserve">2 </w:t>
      </w:r>
      <w:proofErr w:type="spellStart"/>
      <w:r w:rsidRPr="008053D2">
        <w:t>Pressluftatmer</w:t>
      </w:r>
      <w:proofErr w:type="spellEnd"/>
    </w:p>
    <w:p w14:paraId="0D5B0208" w14:textId="77777777" w:rsidR="00151B20" w:rsidRPr="008053D2" w:rsidRDefault="00151B20" w:rsidP="00981B72">
      <w:pPr>
        <w:pStyle w:val="AufzhlungGVSG"/>
        <w:numPr>
          <w:ilvl w:val="1"/>
          <w:numId w:val="1"/>
        </w:numPr>
      </w:pPr>
      <w:r w:rsidRPr="008053D2">
        <w:t>2 Reserveflaschen</w:t>
      </w:r>
    </w:p>
    <w:p w14:paraId="77699750" w14:textId="77777777" w:rsidR="00151B20" w:rsidRPr="008053D2" w:rsidRDefault="00151B20" w:rsidP="00151B20"/>
    <w:p w14:paraId="28DED0EC" w14:textId="77777777" w:rsidR="00151B20" w:rsidRPr="008053D2" w:rsidRDefault="00151B20" w:rsidP="00981B72">
      <w:pPr>
        <w:pStyle w:val="AufzhlungGVSG"/>
      </w:pPr>
      <w:r w:rsidRPr="008053D2">
        <w:t>Verkehrsmodul 1</w:t>
      </w:r>
    </w:p>
    <w:p w14:paraId="0701C721" w14:textId="77777777" w:rsidR="00151B20" w:rsidRPr="008053D2" w:rsidRDefault="00151B20" w:rsidP="00981B72">
      <w:pPr>
        <w:pStyle w:val="AufzhlungGVSG"/>
        <w:numPr>
          <w:ilvl w:val="1"/>
          <w:numId w:val="1"/>
        </w:numPr>
      </w:pPr>
      <w:r w:rsidRPr="008053D2">
        <w:t>2 Faltsignale 90 cm</w:t>
      </w:r>
      <w:r w:rsidR="002724B9">
        <w:t>,</w:t>
      </w:r>
      <w:r w:rsidRPr="008053D2">
        <w:t xml:space="preserve"> R2</w:t>
      </w:r>
    </w:p>
    <w:p w14:paraId="6A40E4D9" w14:textId="77777777" w:rsidR="00151B20" w:rsidRPr="008053D2" w:rsidRDefault="00151B20" w:rsidP="00981B72">
      <w:pPr>
        <w:pStyle w:val="AufzhlungGVSG"/>
        <w:numPr>
          <w:ilvl w:val="1"/>
          <w:numId w:val="1"/>
        </w:numPr>
      </w:pPr>
      <w:r w:rsidRPr="008053D2">
        <w:t>2 Blitzleuchten</w:t>
      </w:r>
      <w:r w:rsidR="002724B9">
        <w:t>, L8L</w:t>
      </w:r>
    </w:p>
    <w:p w14:paraId="56984AF2" w14:textId="77777777" w:rsidR="00151B20" w:rsidRPr="008053D2" w:rsidRDefault="00151B20" w:rsidP="00981B72">
      <w:pPr>
        <w:pStyle w:val="AufzhlungGVSG"/>
        <w:numPr>
          <w:ilvl w:val="1"/>
          <w:numId w:val="1"/>
        </w:numPr>
      </w:pPr>
      <w:r w:rsidRPr="008053D2">
        <w:t>6 Leitkegel, 50 cm, R2</w:t>
      </w:r>
      <w:r w:rsidR="002724B9">
        <w:t>B</w:t>
      </w:r>
    </w:p>
    <w:p w14:paraId="2B801842" w14:textId="77777777" w:rsidR="00151B20" w:rsidRPr="008053D2" w:rsidRDefault="00151B20" w:rsidP="00981B72">
      <w:pPr>
        <w:pStyle w:val="AufzhlungGVSG"/>
        <w:numPr>
          <w:ilvl w:val="1"/>
          <w:numId w:val="1"/>
        </w:numPr>
      </w:pPr>
      <w:r w:rsidRPr="008053D2">
        <w:t>500 m Absperrband</w:t>
      </w:r>
    </w:p>
    <w:p w14:paraId="6C2F567E" w14:textId="77777777" w:rsidR="00151B20" w:rsidRDefault="00151B20" w:rsidP="00981B72">
      <w:pPr>
        <w:pStyle w:val="AufzhlungGVSG"/>
        <w:numPr>
          <w:ilvl w:val="1"/>
          <w:numId w:val="1"/>
        </w:numPr>
      </w:pPr>
      <w:r w:rsidRPr="008053D2">
        <w:t>2 Stablampen</w:t>
      </w:r>
    </w:p>
    <w:p w14:paraId="6F161AA7" w14:textId="77777777" w:rsidR="005D5819" w:rsidRPr="008053D2" w:rsidRDefault="005D5819" w:rsidP="005D5819">
      <w:pPr>
        <w:pStyle w:val="Listenabsatz"/>
        <w:ind w:left="1440"/>
      </w:pPr>
    </w:p>
    <w:p w14:paraId="3E0974AD" w14:textId="77777777" w:rsidR="005D5819" w:rsidRDefault="005D5819" w:rsidP="00981B72">
      <w:pPr>
        <w:pStyle w:val="AufzhlungGVSG"/>
      </w:pPr>
      <w:r w:rsidRPr="00DD669B">
        <w:t xml:space="preserve">Elektromodul </w:t>
      </w:r>
      <w:proofErr w:type="spellStart"/>
      <w:r>
        <w:t>Rttg</w:t>
      </w:r>
      <w:proofErr w:type="spellEnd"/>
    </w:p>
    <w:p w14:paraId="0BCDDC01" w14:textId="77777777" w:rsidR="005D5819" w:rsidRPr="00DD669B" w:rsidRDefault="005D5819" w:rsidP="00981B72">
      <w:pPr>
        <w:pStyle w:val="AufzhlungGVSG"/>
        <w:numPr>
          <w:ilvl w:val="1"/>
          <w:numId w:val="1"/>
        </w:numPr>
      </w:pPr>
      <w:r>
        <w:t>2 Handscheinwerfer oder</w:t>
      </w:r>
      <w:r w:rsidRPr="005D5819">
        <w:t xml:space="preserve"> Taschenlampe</w:t>
      </w:r>
      <w:r>
        <w:t xml:space="preserve">n  </w:t>
      </w:r>
    </w:p>
    <w:p w14:paraId="737DCCF4" w14:textId="77777777" w:rsidR="00151B20" w:rsidRPr="008053D2" w:rsidRDefault="00151B20" w:rsidP="00151B20"/>
    <w:p w14:paraId="3C2CAE7E" w14:textId="77777777" w:rsidR="00151B20" w:rsidRPr="008053D2" w:rsidRDefault="00151B20" w:rsidP="00981B72">
      <w:pPr>
        <w:pStyle w:val="AufzhlungGVSG"/>
      </w:pPr>
      <w:r w:rsidRPr="008053D2">
        <w:t>Sanitätsmodul 1</w:t>
      </w:r>
    </w:p>
    <w:p w14:paraId="192EE95F" w14:textId="77777777" w:rsidR="00151B20" w:rsidRPr="008053D2" w:rsidRDefault="00151B20" w:rsidP="00981B72">
      <w:pPr>
        <w:pStyle w:val="AufzhlungGVSG"/>
        <w:numPr>
          <w:ilvl w:val="1"/>
          <w:numId w:val="1"/>
        </w:numPr>
      </w:pPr>
      <w:r w:rsidRPr="008053D2">
        <w:t xml:space="preserve">Sanitätsmodul </w:t>
      </w:r>
      <w:r w:rsidR="00A56CE1">
        <w:t>Sauerstoffabgabe</w:t>
      </w:r>
      <w:r w:rsidRPr="008053D2">
        <w:t xml:space="preserve"> </w:t>
      </w:r>
    </w:p>
    <w:p w14:paraId="37BBB3EF" w14:textId="77777777" w:rsidR="00151B20" w:rsidRPr="008053D2" w:rsidRDefault="00151B20" w:rsidP="00981B72">
      <w:pPr>
        <w:pStyle w:val="AufzhlungGVSG"/>
        <w:numPr>
          <w:ilvl w:val="1"/>
          <w:numId w:val="1"/>
        </w:numPr>
      </w:pPr>
      <w:r w:rsidRPr="008053D2">
        <w:t>Sanitätsmodul Verband (z.B. nach DIN 14142)</w:t>
      </w:r>
    </w:p>
    <w:p w14:paraId="36F2AA2C" w14:textId="77777777" w:rsidR="00151B20" w:rsidRPr="008053D2" w:rsidRDefault="00151B20" w:rsidP="00981B72">
      <w:pPr>
        <w:pStyle w:val="AufzhlungGVSG"/>
        <w:numPr>
          <w:ilvl w:val="1"/>
          <w:numId w:val="1"/>
        </w:numPr>
      </w:pPr>
      <w:r w:rsidRPr="008053D2">
        <w:t>1</w:t>
      </w:r>
      <w:r w:rsidR="003B582E">
        <w:t xml:space="preserve"> </w:t>
      </w:r>
      <w:r w:rsidRPr="008053D2">
        <w:t>Korbschleiftrage</w:t>
      </w:r>
    </w:p>
    <w:p w14:paraId="1677255D" w14:textId="77777777" w:rsidR="00125A28" w:rsidRDefault="00125A28" w:rsidP="00981B72">
      <w:pPr>
        <w:pStyle w:val="AufzhlungGVSG"/>
        <w:numPr>
          <w:ilvl w:val="0"/>
          <w:numId w:val="0"/>
        </w:numPr>
        <w:ind w:left="360"/>
      </w:pPr>
    </w:p>
    <w:p w14:paraId="73E13048" w14:textId="77777777" w:rsidR="00125A28" w:rsidRDefault="00125A28" w:rsidP="00981B72">
      <w:pPr>
        <w:pStyle w:val="AufzhlungGVSG"/>
      </w:pPr>
      <w:r>
        <w:t>Absturzsicherungsmodul</w:t>
      </w:r>
    </w:p>
    <w:p w14:paraId="21062FA5" w14:textId="77777777" w:rsidR="00125A28" w:rsidRPr="008053D2" w:rsidRDefault="00125A28" w:rsidP="00981B72">
      <w:pPr>
        <w:pStyle w:val="AufzhlungGVSG"/>
        <w:numPr>
          <w:ilvl w:val="1"/>
          <w:numId w:val="1"/>
        </w:numPr>
      </w:pPr>
      <w:r>
        <w:t>Absturzsicherungsmaterial für 2 Personen</w:t>
      </w:r>
    </w:p>
    <w:p w14:paraId="055E9F97" w14:textId="77777777" w:rsidR="00151B20" w:rsidRPr="008053D2" w:rsidRDefault="00151B20" w:rsidP="00151B20"/>
    <w:p w14:paraId="1A1D24BF" w14:textId="77777777" w:rsidR="00151B20" w:rsidRPr="008053D2" w:rsidRDefault="00151B20" w:rsidP="00981B72">
      <w:pPr>
        <w:pStyle w:val="AufzhlungGVSG"/>
      </w:pPr>
      <w:r w:rsidRPr="008053D2">
        <w:t xml:space="preserve">Löschmodul </w:t>
      </w:r>
      <w:proofErr w:type="spellStart"/>
      <w:r w:rsidRPr="008053D2">
        <w:t>Rttg</w:t>
      </w:r>
      <w:proofErr w:type="spellEnd"/>
    </w:p>
    <w:p w14:paraId="6B177266" w14:textId="77777777" w:rsidR="00151B20" w:rsidRPr="008053D2" w:rsidRDefault="00151B20" w:rsidP="00981B72">
      <w:pPr>
        <w:pStyle w:val="AufzhlungGVSG"/>
        <w:numPr>
          <w:ilvl w:val="1"/>
          <w:numId w:val="1"/>
        </w:numPr>
      </w:pPr>
      <w:r w:rsidRPr="008053D2">
        <w:t xml:space="preserve">100 m </w:t>
      </w:r>
      <w:r w:rsidRPr="00DF6395">
        <w:t>Schlauch NW</w:t>
      </w:r>
      <w:r w:rsidRPr="008053D2">
        <w:t xml:space="preserve"> 75 mm</w:t>
      </w:r>
    </w:p>
    <w:p w14:paraId="7D8CAA0A" w14:textId="77777777" w:rsidR="00151B20" w:rsidRDefault="00151B20" w:rsidP="00981B72">
      <w:pPr>
        <w:pStyle w:val="AufzhlungGVSG"/>
        <w:numPr>
          <w:ilvl w:val="1"/>
          <w:numId w:val="1"/>
        </w:numPr>
      </w:pPr>
      <w:r w:rsidRPr="008053D2">
        <w:t>40 m Schlauch NW 40 mm</w:t>
      </w:r>
    </w:p>
    <w:p w14:paraId="18642C8F" w14:textId="77777777" w:rsidR="00BF47EF" w:rsidRPr="008053D2" w:rsidRDefault="00BF47EF" w:rsidP="00981B72">
      <w:pPr>
        <w:pStyle w:val="AufzhlungGVSG"/>
        <w:numPr>
          <w:ilvl w:val="1"/>
          <w:numId w:val="1"/>
        </w:numPr>
      </w:pPr>
      <w:r>
        <w:t xml:space="preserve">2 </w:t>
      </w:r>
      <w:r w:rsidRPr="008053D2">
        <w:t>m Schlauch NW 40 mm</w:t>
      </w:r>
      <w:r>
        <w:t xml:space="preserve"> </w:t>
      </w:r>
      <w:r w:rsidR="00450A28">
        <w:t>für Korb</w:t>
      </w:r>
    </w:p>
    <w:p w14:paraId="560E2537" w14:textId="77777777" w:rsidR="00151B20" w:rsidRPr="008053D2" w:rsidRDefault="00151B20" w:rsidP="00981B72">
      <w:pPr>
        <w:pStyle w:val="AufzhlungGVSG"/>
        <w:numPr>
          <w:ilvl w:val="1"/>
          <w:numId w:val="1"/>
        </w:numPr>
      </w:pPr>
      <w:r w:rsidRPr="008053D2">
        <w:t xml:space="preserve">1 </w:t>
      </w:r>
      <w:proofErr w:type="spellStart"/>
      <w:r w:rsidRPr="008053D2">
        <w:t>Hydrantenschlüssel</w:t>
      </w:r>
      <w:proofErr w:type="spellEnd"/>
      <w:r w:rsidRPr="008053D2">
        <w:t xml:space="preserve"> mit Übergangsstück 75/55 mm</w:t>
      </w:r>
    </w:p>
    <w:p w14:paraId="77B6A2D1" w14:textId="77777777" w:rsidR="00151B20" w:rsidRPr="008053D2" w:rsidRDefault="00151B20" w:rsidP="00981B72">
      <w:pPr>
        <w:pStyle w:val="AufzhlungGVSG"/>
        <w:numPr>
          <w:ilvl w:val="1"/>
          <w:numId w:val="1"/>
        </w:numPr>
      </w:pPr>
      <w:r w:rsidRPr="008053D2">
        <w:t>1 Absperrventil mit Entlüftungseinrichtung</w:t>
      </w:r>
    </w:p>
    <w:p w14:paraId="34912516" w14:textId="77777777" w:rsidR="00151B20" w:rsidRPr="008053D2" w:rsidRDefault="00151B20" w:rsidP="00981B72">
      <w:pPr>
        <w:pStyle w:val="AufzhlungGVSG"/>
        <w:numPr>
          <w:ilvl w:val="1"/>
          <w:numId w:val="1"/>
        </w:numPr>
      </w:pPr>
      <w:r w:rsidRPr="008053D2">
        <w:t>1 Hohlstrahlrohr</w:t>
      </w:r>
    </w:p>
    <w:p w14:paraId="3F488BE4" w14:textId="77777777" w:rsidR="00151B20" w:rsidRPr="00C1122F" w:rsidRDefault="00151B20" w:rsidP="00981B72">
      <w:pPr>
        <w:pStyle w:val="AufzhlungGVSG"/>
        <w:numPr>
          <w:ilvl w:val="1"/>
          <w:numId w:val="1"/>
        </w:numPr>
      </w:pPr>
      <w:r w:rsidRPr="008053D2">
        <w:t xml:space="preserve">1 Paar </w:t>
      </w:r>
      <w:proofErr w:type="spellStart"/>
      <w:r w:rsidRPr="008053D2">
        <w:t>Storzschlüssel</w:t>
      </w:r>
      <w:proofErr w:type="spellEnd"/>
    </w:p>
    <w:p w14:paraId="5D2B8DEE" w14:textId="77777777" w:rsidR="00151B20" w:rsidRPr="00C1122F" w:rsidRDefault="00151B20" w:rsidP="00151B20"/>
    <w:p w14:paraId="6AF0D713" w14:textId="77777777" w:rsidR="00151B20" w:rsidRPr="00C1122F" w:rsidRDefault="00151B20" w:rsidP="00981B72">
      <w:pPr>
        <w:pStyle w:val="AufzhlungGVSG"/>
      </w:pPr>
      <w:r w:rsidRPr="00C1122F">
        <w:t>Modul Kleinlöschgerät 1</w:t>
      </w:r>
    </w:p>
    <w:p w14:paraId="3477D828" w14:textId="77777777" w:rsidR="00151B20" w:rsidRPr="00C1122F" w:rsidRDefault="00151B20" w:rsidP="00981B72">
      <w:pPr>
        <w:pStyle w:val="AufzhlungGVSG"/>
        <w:numPr>
          <w:ilvl w:val="1"/>
          <w:numId w:val="1"/>
        </w:numPr>
      </w:pPr>
      <w:r w:rsidRPr="00C1122F">
        <w:t>1 Handfeuerlöscher 9 kg</w:t>
      </w:r>
    </w:p>
    <w:p w14:paraId="74AC51DE" w14:textId="77777777" w:rsidR="00151B20" w:rsidRPr="00C1122F" w:rsidRDefault="00151B20" w:rsidP="00981B72">
      <w:pPr>
        <w:pStyle w:val="AufzhlungGVSG"/>
        <w:numPr>
          <w:ilvl w:val="1"/>
          <w:numId w:val="1"/>
        </w:numPr>
      </w:pPr>
      <w:r w:rsidRPr="00C1122F">
        <w:t>1 Löschdecke</w:t>
      </w:r>
    </w:p>
    <w:p w14:paraId="11CD9B9A" w14:textId="77777777" w:rsidR="00151B20" w:rsidRPr="00C1122F" w:rsidRDefault="00151B20" w:rsidP="00151B20"/>
    <w:p w14:paraId="17D7106E" w14:textId="77777777" w:rsidR="00151B20" w:rsidRPr="00C1122F" w:rsidRDefault="00151B20" w:rsidP="00981B72">
      <w:pPr>
        <w:pStyle w:val="AufzhlungGVSG"/>
      </w:pPr>
      <w:r w:rsidRPr="00C1122F">
        <w:t>Werkzeugmodul 1</w:t>
      </w:r>
    </w:p>
    <w:p w14:paraId="309E0941" w14:textId="77777777" w:rsidR="00151B20" w:rsidRPr="00840355" w:rsidRDefault="00151B20" w:rsidP="00981B72">
      <w:pPr>
        <w:pStyle w:val="AufzhlungGVSG"/>
        <w:numPr>
          <w:ilvl w:val="1"/>
          <w:numId w:val="1"/>
        </w:numPr>
      </w:pPr>
      <w:r w:rsidRPr="00840355">
        <w:t>1 Feuerwehr</w:t>
      </w:r>
      <w:r w:rsidR="00D57948" w:rsidRPr="00840355">
        <w:t>axt</w:t>
      </w:r>
    </w:p>
    <w:p w14:paraId="39D5CC6B" w14:textId="77777777" w:rsidR="00151B20" w:rsidRPr="00C1122F" w:rsidRDefault="00151B20" w:rsidP="00981B72">
      <w:pPr>
        <w:pStyle w:val="AufzhlungGVSG"/>
        <w:numPr>
          <w:ilvl w:val="1"/>
          <w:numId w:val="1"/>
        </w:numPr>
      </w:pPr>
      <w:r w:rsidRPr="00C1122F">
        <w:t>1 Pickel</w:t>
      </w:r>
    </w:p>
    <w:p w14:paraId="5A0FFB7D" w14:textId="77777777" w:rsidR="00151B20" w:rsidRPr="00C1122F" w:rsidRDefault="00151B20" w:rsidP="00981B72">
      <w:pPr>
        <w:pStyle w:val="AufzhlungGVSG"/>
        <w:numPr>
          <w:ilvl w:val="1"/>
          <w:numId w:val="1"/>
        </w:numPr>
      </w:pPr>
      <w:r w:rsidRPr="00C1122F">
        <w:t>1 Schaufel</w:t>
      </w:r>
    </w:p>
    <w:p w14:paraId="322FC35A" w14:textId="77777777" w:rsidR="00151B20" w:rsidRPr="00C1122F" w:rsidRDefault="00151B20" w:rsidP="00981B72">
      <w:pPr>
        <w:pStyle w:val="AufzhlungGVSG"/>
        <w:numPr>
          <w:ilvl w:val="1"/>
          <w:numId w:val="1"/>
        </w:numPr>
      </w:pPr>
      <w:r w:rsidRPr="00C1122F">
        <w:t>1 Brechwerkzeug</w:t>
      </w:r>
    </w:p>
    <w:p w14:paraId="6D661E79" w14:textId="77777777" w:rsidR="00151B20" w:rsidRPr="00C1122F" w:rsidRDefault="00151B20" w:rsidP="00151B20"/>
    <w:p w14:paraId="01ABEC71" w14:textId="77777777" w:rsidR="00151B20" w:rsidRPr="00C1122F" w:rsidRDefault="00151B20" w:rsidP="00981B72">
      <w:pPr>
        <w:pStyle w:val="AufzhlungGVSG"/>
      </w:pPr>
      <w:r w:rsidRPr="00C1122F">
        <w:t>Modul Trennen 1</w:t>
      </w:r>
    </w:p>
    <w:p w14:paraId="3B9A4E7E" w14:textId="77777777" w:rsidR="00151B20" w:rsidRPr="00C1122F" w:rsidRDefault="00151B20" w:rsidP="00981B72">
      <w:pPr>
        <w:pStyle w:val="AufzhlungGVSG"/>
        <w:numPr>
          <w:ilvl w:val="1"/>
          <w:numId w:val="1"/>
        </w:numPr>
      </w:pPr>
      <w:r w:rsidRPr="00C1122F">
        <w:t>Arbeitsschutzausrüstung</w:t>
      </w:r>
    </w:p>
    <w:p w14:paraId="29C20E65" w14:textId="77777777" w:rsidR="00151B20" w:rsidRPr="00C1122F" w:rsidRDefault="00151B20" w:rsidP="00981B72">
      <w:pPr>
        <w:pStyle w:val="AufzhlungGVSG"/>
        <w:numPr>
          <w:ilvl w:val="1"/>
          <w:numId w:val="1"/>
        </w:numPr>
      </w:pPr>
      <w:r w:rsidRPr="00C1122F">
        <w:t>1 Kettensäge für Holz</w:t>
      </w:r>
    </w:p>
    <w:p w14:paraId="18F6F925" w14:textId="77777777" w:rsidR="005158AC" w:rsidRDefault="005158AC" w:rsidP="00151B20"/>
    <w:p w14:paraId="55C0BF61" w14:textId="77777777" w:rsidR="00151B20" w:rsidRPr="00D26D38" w:rsidRDefault="00151B20" w:rsidP="00981B72">
      <w:pPr>
        <w:pStyle w:val="AufzhlungGVSG"/>
      </w:pPr>
      <w:r w:rsidRPr="00D26D38">
        <w:t>Kommunikation</w:t>
      </w:r>
    </w:p>
    <w:p w14:paraId="5E7ADC41" w14:textId="77777777" w:rsidR="00732D6D" w:rsidRDefault="00D26D38" w:rsidP="00981B72">
      <w:pPr>
        <w:pStyle w:val="AufzhlungGVSG"/>
        <w:numPr>
          <w:ilvl w:val="1"/>
          <w:numId w:val="1"/>
        </w:numPr>
      </w:pPr>
      <w:r w:rsidRPr="00D26D38">
        <w:t>2</w:t>
      </w:r>
      <w:r w:rsidR="00732D6D" w:rsidRPr="00D26D38">
        <w:t xml:space="preserve"> Handfunkgeräte inkl. Ladegerät</w:t>
      </w:r>
      <w:r w:rsidR="00732D6D" w:rsidRPr="00932AE9">
        <w:t>, aufladbar über die Ausseneinspeisung</w:t>
      </w:r>
    </w:p>
    <w:p w14:paraId="2A6098A9" w14:textId="77777777" w:rsidR="00E93138" w:rsidRPr="00932AE9" w:rsidRDefault="00E93138" w:rsidP="00E93138">
      <w:pPr>
        <w:pStyle w:val="Listenabsatz"/>
        <w:ind w:left="1440"/>
      </w:pPr>
    </w:p>
    <w:p w14:paraId="56CD4636" w14:textId="77777777" w:rsidR="00732D6D" w:rsidRPr="00732D6D" w:rsidRDefault="00732D6D" w:rsidP="00981B72">
      <w:pPr>
        <w:pStyle w:val="AufzhlungGVSG"/>
      </w:pPr>
      <w:r w:rsidRPr="00732D6D">
        <w:t>zusätzliches Material gemäss Anforderung der Feuerwehr</w:t>
      </w:r>
    </w:p>
    <w:p w14:paraId="1C0B7603" w14:textId="77777777" w:rsidR="002A4BA8" w:rsidRDefault="002A4BA8" w:rsidP="00376A50"/>
    <w:p w14:paraId="7EBB163F" w14:textId="77777777" w:rsidR="00376A50" w:rsidRDefault="00376A50" w:rsidP="00BD35ED">
      <w:pPr>
        <w:pStyle w:val="Listenabsatz"/>
        <w:numPr>
          <w:ilvl w:val="0"/>
          <w:numId w:val="16"/>
        </w:numPr>
      </w:pPr>
      <w:r>
        <w:br w:type="page"/>
      </w:r>
    </w:p>
    <w:p w14:paraId="6A5161D3" w14:textId="77777777" w:rsidR="003F5AE3" w:rsidRPr="00C033C3" w:rsidRDefault="00376A50" w:rsidP="00094DEB">
      <w:pPr>
        <w:pStyle w:val="berschrift2"/>
        <w:numPr>
          <w:ilvl w:val="0"/>
          <w:numId w:val="0"/>
        </w:numPr>
        <w:ind w:left="851"/>
      </w:pPr>
      <w:bookmarkStart w:id="8" w:name="_Toc78316694"/>
      <w:r>
        <w:lastRenderedPageBreak/>
        <w:t xml:space="preserve">Einbauplan </w:t>
      </w:r>
      <w:r w:rsidR="00DF6395">
        <w:t>Hubretter</w:t>
      </w:r>
      <w:bookmarkEnd w:id="8"/>
    </w:p>
    <w:p w14:paraId="4F22CE11" w14:textId="77777777" w:rsidR="003F5AE3" w:rsidRDefault="003F5AE3" w:rsidP="003F5AE3"/>
    <w:p w14:paraId="05484A08" w14:textId="77777777" w:rsidR="003F5AE3" w:rsidRDefault="00DD4513" w:rsidP="003F5AE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13914" behindDoc="0" locked="0" layoutInCell="1" allowOverlap="1" wp14:anchorId="17D49753" wp14:editId="73239AB5">
                <wp:simplePos x="0" y="0"/>
                <wp:positionH relativeFrom="column">
                  <wp:posOffset>3390660</wp:posOffset>
                </wp:positionH>
                <wp:positionV relativeFrom="paragraph">
                  <wp:posOffset>144780</wp:posOffset>
                </wp:positionV>
                <wp:extent cx="1548765" cy="548640"/>
                <wp:effectExtent l="0" t="0" r="0" b="3810"/>
                <wp:wrapNone/>
                <wp:docPr id="7048" name="Textfeld 7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41D98" w14:textId="77777777" w:rsidR="00D24A4D" w:rsidRDefault="00D24A4D" w:rsidP="003F5AE3">
                            <w:r w:rsidRPr="00DD4513">
                              <w:t>Sanität</w:t>
                            </w:r>
                            <w:r>
                              <w:t>s</w:t>
                            </w:r>
                            <w:r w:rsidRPr="00DD4513">
                              <w:t>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9753" id="Textfeld 7048" o:spid="_x0000_s1064" type="#_x0000_t202" style="position:absolute;margin-left:267pt;margin-top:11.4pt;width:121.95pt;height:43.2pt;z-index:251813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" filled="f" stroked="f" strokeweight=".5pt">
                <v:textbox>
                  <w:txbxContent>
                    <w:p w14:paraId="6F841D98" w14:textId="77777777" w:rsidR="00D24A4D" w:rsidRDefault="00D24A4D" w:rsidP="003F5AE3">
                      <w:r w:rsidRPr="00DD4513">
                        <w:t>Sanität</w:t>
                      </w:r>
                      <w:r>
                        <w:t>s</w:t>
                      </w:r>
                      <w:r w:rsidRPr="00DD4513">
                        <w:t>modul</w:t>
                      </w:r>
                    </w:p>
                  </w:txbxContent>
                </v:textbox>
              </v:shape>
            </w:pict>
          </mc:Fallback>
        </mc:AlternateContent>
      </w:r>
    </w:p>
    <w:p w14:paraId="3A703BF7" w14:textId="77777777" w:rsidR="003F5AE3" w:rsidRPr="00C033C3" w:rsidRDefault="003F5AE3" w:rsidP="003F5AE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31322" behindDoc="0" locked="0" layoutInCell="1" allowOverlap="1" wp14:anchorId="52A41B85" wp14:editId="3E14CBB7">
                <wp:simplePos x="0" y="0"/>
                <wp:positionH relativeFrom="column">
                  <wp:posOffset>3397535</wp:posOffset>
                </wp:positionH>
                <wp:positionV relativeFrom="paragraph">
                  <wp:posOffset>57785</wp:posOffset>
                </wp:positionV>
                <wp:extent cx="0" cy="1151890"/>
                <wp:effectExtent l="76200" t="0" r="57150" b="48260"/>
                <wp:wrapNone/>
                <wp:docPr id="7053" name="Gerade Verbindung mit Pfeil 7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D1A1" id="Gerade Verbindung mit Pfeil 7053" o:spid="_x0000_s1026" type="#_x0000_t32" style="position:absolute;margin-left:267.5pt;margin-top:4.55pt;width:0;height:90.7pt;z-index:2518313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" strokecolor="black [3213]">
                <v:stroke endarrow="block"/>
              </v:shape>
            </w:pict>
          </mc:Fallback>
        </mc:AlternateContent>
      </w:r>
    </w:p>
    <w:p w14:paraId="7EB9545C" w14:textId="77777777" w:rsidR="003F5AE3" w:rsidRDefault="003F5AE3" w:rsidP="003F5AE3"/>
    <w:p w14:paraId="26E64143" w14:textId="77777777" w:rsidR="003F5AE3" w:rsidRPr="00C033C3" w:rsidRDefault="00DF6395" w:rsidP="003F5AE3">
      <w:r>
        <w:rPr>
          <w:noProof/>
          <w:lang w:eastAsia="de-CH"/>
        </w:rPr>
        <w:drawing>
          <wp:anchor distT="0" distB="0" distL="114300" distR="114300" simplePos="0" relativeHeight="251650040" behindDoc="0" locked="0" layoutInCell="1" allowOverlap="1" wp14:anchorId="2B124BD9" wp14:editId="1624ECEB">
            <wp:simplePos x="0" y="0"/>
            <wp:positionH relativeFrom="column">
              <wp:posOffset>-72225</wp:posOffset>
            </wp:positionH>
            <wp:positionV relativeFrom="paragraph">
              <wp:posOffset>77470</wp:posOffset>
            </wp:positionV>
            <wp:extent cx="5400000" cy="2792176"/>
            <wp:effectExtent l="0" t="0" r="0" b="8255"/>
            <wp:wrapNone/>
            <wp:docPr id="7001" name="Grafik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00000" cy="2792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27A48" w14:textId="77777777" w:rsidR="003F5AE3" w:rsidRPr="00C033C3" w:rsidRDefault="003F5AE3" w:rsidP="003F5AE3"/>
    <w:p w14:paraId="5EFA1F47" w14:textId="77777777" w:rsidR="003F5AE3" w:rsidRPr="00C033C3" w:rsidRDefault="003F5AE3" w:rsidP="003F5AE3"/>
    <w:p w14:paraId="3C8EE20D" w14:textId="77777777" w:rsidR="003F5AE3" w:rsidRPr="00C033C3" w:rsidRDefault="003F5AE3" w:rsidP="003F5AE3"/>
    <w:p w14:paraId="5082DED8" w14:textId="77777777" w:rsidR="003F5AE3" w:rsidRPr="00C033C3" w:rsidRDefault="003F5AE3" w:rsidP="003F5AE3"/>
    <w:p w14:paraId="47ABE14E" w14:textId="77777777" w:rsidR="003F5AE3" w:rsidRPr="00C033C3" w:rsidRDefault="003F5AE3" w:rsidP="003F5AE3"/>
    <w:p w14:paraId="27EF4933" w14:textId="77777777" w:rsidR="003F5AE3" w:rsidRPr="00C033C3" w:rsidRDefault="003F5AE3" w:rsidP="003F5AE3"/>
    <w:p w14:paraId="21D7F788" w14:textId="77777777" w:rsidR="003F5AE3" w:rsidRPr="00C033C3" w:rsidRDefault="003F5AE3" w:rsidP="003F5AE3"/>
    <w:p w14:paraId="753FD340" w14:textId="77777777" w:rsidR="003F5AE3" w:rsidRPr="00C033C3" w:rsidRDefault="003F5AE3" w:rsidP="003F5AE3"/>
    <w:p w14:paraId="2C983CF5" w14:textId="77777777" w:rsidR="003F5AE3" w:rsidRPr="00C033C3" w:rsidRDefault="003F5AE3" w:rsidP="003F5AE3"/>
    <w:p w14:paraId="67673C79" w14:textId="77777777" w:rsidR="003F5AE3" w:rsidRPr="00C033C3" w:rsidRDefault="003F5AE3" w:rsidP="003F5AE3"/>
    <w:p w14:paraId="7E87D402" w14:textId="77777777" w:rsidR="003F5AE3" w:rsidRPr="00C033C3" w:rsidRDefault="003F5AE3" w:rsidP="003F5AE3"/>
    <w:p w14:paraId="3BDD39B4" w14:textId="77777777" w:rsidR="003F5AE3" w:rsidRPr="00C033C3" w:rsidRDefault="003F5AE3" w:rsidP="003F5AE3"/>
    <w:p w14:paraId="30FB744D" w14:textId="77777777" w:rsidR="003F5AE3" w:rsidRPr="00C033C3" w:rsidRDefault="00357020" w:rsidP="003F5AE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33370" behindDoc="0" locked="0" layoutInCell="1" allowOverlap="1" wp14:anchorId="1BC101DE" wp14:editId="188EEDB9">
                <wp:simplePos x="0" y="0"/>
                <wp:positionH relativeFrom="column">
                  <wp:posOffset>2880645</wp:posOffset>
                </wp:positionH>
                <wp:positionV relativeFrom="paragraph">
                  <wp:posOffset>63286</wp:posOffset>
                </wp:positionV>
                <wp:extent cx="0" cy="1043940"/>
                <wp:effectExtent l="76200" t="38100" r="57150" b="22860"/>
                <wp:wrapNone/>
                <wp:docPr id="7068" name="Gerade Verbindung mit Pfeil 7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3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9399" id="Gerade Verbindung mit Pfeil 7068" o:spid="_x0000_s1026" type="#_x0000_t32" style="position:absolute;margin-left:226.8pt;margin-top:5pt;width:0;height:82.2pt;flip:y;z-index:2518333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" strokecolor="black [3213]">
                <v:stroke endarrow="block"/>
              </v:shape>
            </w:pict>
          </mc:Fallback>
        </mc:AlternateContent>
      </w:r>
    </w:p>
    <w:p w14:paraId="39A97382" w14:textId="77777777" w:rsidR="003F5AE3" w:rsidRPr="00C033C3" w:rsidRDefault="003F5AE3" w:rsidP="003F5AE3"/>
    <w:p w14:paraId="34C10B48" w14:textId="77777777" w:rsidR="003F5AE3" w:rsidRPr="00C033C3" w:rsidRDefault="003F5AE3" w:rsidP="003F5AE3"/>
    <w:p w14:paraId="6CDAA6D0" w14:textId="77777777" w:rsidR="003F5AE3" w:rsidRPr="00C033C3" w:rsidRDefault="003F5AE3" w:rsidP="003F5AE3"/>
    <w:p w14:paraId="1B3E7BB7" w14:textId="77777777" w:rsidR="003F5AE3" w:rsidRPr="00C033C3" w:rsidRDefault="003F5AE3" w:rsidP="003F5AE3"/>
    <w:p w14:paraId="471CE296" w14:textId="77777777" w:rsidR="003F5AE3" w:rsidRPr="00C033C3" w:rsidRDefault="00CE139E" w:rsidP="003F5AE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28250" behindDoc="0" locked="0" layoutInCell="1" allowOverlap="1" wp14:anchorId="2AF2DE7E" wp14:editId="35FB6ACE">
                <wp:simplePos x="0" y="0"/>
                <wp:positionH relativeFrom="column">
                  <wp:posOffset>2843530</wp:posOffset>
                </wp:positionH>
                <wp:positionV relativeFrom="paragraph">
                  <wp:posOffset>136181</wp:posOffset>
                </wp:positionV>
                <wp:extent cx="1548765" cy="473075"/>
                <wp:effectExtent l="0" t="0" r="0" b="3175"/>
                <wp:wrapNone/>
                <wp:docPr id="7066" name="Textfeld 7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5C383" w14:textId="77777777" w:rsidR="00D24A4D" w:rsidRPr="00DD4513" w:rsidRDefault="00D24A4D" w:rsidP="003F5AE3">
                            <w:r w:rsidRPr="00DD4513">
                              <w:t xml:space="preserve">Verkehrsmodul </w:t>
                            </w:r>
                          </w:p>
                          <w:p w14:paraId="5FDA428B" w14:textId="77777777" w:rsidR="00D24A4D" w:rsidRDefault="00D24A4D" w:rsidP="003F5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DE7E" id="Textfeld 7066" o:spid="_x0000_s1065" type="#_x0000_t202" style="position:absolute;margin-left:223.9pt;margin-top:10.7pt;width:121.95pt;height:37.25pt;z-index:25182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" filled="f" stroked="f" strokeweight=".5pt">
                <v:textbox>
                  <w:txbxContent>
                    <w:p w14:paraId="2B75C383" w14:textId="77777777" w:rsidR="00D24A4D" w:rsidRPr="00DD4513" w:rsidRDefault="00D24A4D" w:rsidP="003F5AE3">
                      <w:r w:rsidRPr="00DD4513">
                        <w:t xml:space="preserve">Verkehrsmodul </w:t>
                      </w:r>
                    </w:p>
                    <w:p w14:paraId="5FDA428B" w14:textId="77777777" w:rsidR="00D24A4D" w:rsidRDefault="00D24A4D" w:rsidP="003F5AE3"/>
                  </w:txbxContent>
                </v:textbox>
              </v:shape>
            </w:pict>
          </mc:Fallback>
        </mc:AlternateContent>
      </w:r>
    </w:p>
    <w:p w14:paraId="5337B30D" w14:textId="77777777" w:rsidR="003F5AE3" w:rsidRPr="00C033C3" w:rsidRDefault="003F5AE3" w:rsidP="003F5AE3"/>
    <w:p w14:paraId="1ADCCA6C" w14:textId="77777777" w:rsidR="003F5AE3" w:rsidRPr="00C033C3" w:rsidRDefault="003F5AE3" w:rsidP="003F5AE3"/>
    <w:p w14:paraId="234E5CC4" w14:textId="77777777" w:rsidR="003F5AE3" w:rsidRPr="00C033C3" w:rsidRDefault="003F5AE3" w:rsidP="003F5AE3"/>
    <w:p w14:paraId="10498247" w14:textId="77777777" w:rsidR="003F5AE3" w:rsidRPr="00C033C3" w:rsidRDefault="00DF6395" w:rsidP="003F5AE3">
      <w:r>
        <w:rPr>
          <w:noProof/>
          <w:lang w:eastAsia="de-CH"/>
        </w:rPr>
        <w:drawing>
          <wp:anchor distT="0" distB="0" distL="114300" distR="114300" simplePos="0" relativeHeight="251848730" behindDoc="0" locked="0" layoutInCell="1" allowOverlap="1" wp14:anchorId="516ED6F8" wp14:editId="1C9FA1D6">
            <wp:simplePos x="0" y="0"/>
            <wp:positionH relativeFrom="column">
              <wp:posOffset>-115620</wp:posOffset>
            </wp:positionH>
            <wp:positionV relativeFrom="paragraph">
              <wp:posOffset>140970</wp:posOffset>
            </wp:positionV>
            <wp:extent cx="5400000" cy="2792176"/>
            <wp:effectExtent l="0" t="0" r="0" b="8255"/>
            <wp:wrapNone/>
            <wp:docPr id="6998" name="Grafik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2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AE3">
        <w:rPr>
          <w:noProof/>
          <w:lang w:eastAsia="de-CH"/>
        </w:rPr>
        <w:drawing>
          <wp:anchor distT="0" distB="0" distL="114300" distR="114300" simplePos="0" relativeHeight="251651065" behindDoc="0" locked="0" layoutInCell="1" allowOverlap="1" wp14:anchorId="57D86B1C" wp14:editId="76FF719B">
            <wp:simplePos x="0" y="0"/>
            <wp:positionH relativeFrom="column">
              <wp:posOffset>-10795</wp:posOffset>
            </wp:positionH>
            <wp:positionV relativeFrom="paragraph">
              <wp:posOffset>142875</wp:posOffset>
            </wp:positionV>
            <wp:extent cx="5400000" cy="2487351"/>
            <wp:effectExtent l="0" t="0" r="0" b="8255"/>
            <wp:wrapNone/>
            <wp:docPr id="7064" name="Grafik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8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7A4AC" w14:textId="77777777" w:rsidR="003F5AE3" w:rsidRPr="00C033C3" w:rsidRDefault="003F5AE3" w:rsidP="003F5AE3"/>
    <w:p w14:paraId="7915543D" w14:textId="77777777" w:rsidR="003F5AE3" w:rsidRPr="00C033C3" w:rsidRDefault="003F5AE3" w:rsidP="003F5AE3"/>
    <w:p w14:paraId="424DAECE" w14:textId="77777777" w:rsidR="003F5AE3" w:rsidRPr="00C033C3" w:rsidRDefault="003F5AE3" w:rsidP="003F5AE3"/>
    <w:p w14:paraId="3937FE69" w14:textId="77777777" w:rsidR="003F5AE3" w:rsidRPr="00C033C3" w:rsidRDefault="003F5AE3" w:rsidP="003F5AE3"/>
    <w:p w14:paraId="3427D95D" w14:textId="77777777" w:rsidR="003F5AE3" w:rsidRPr="00C033C3" w:rsidRDefault="003F5AE3" w:rsidP="003F5AE3"/>
    <w:p w14:paraId="77CA88BE" w14:textId="77777777" w:rsidR="003F5AE3" w:rsidRPr="00C033C3" w:rsidRDefault="003F5AE3" w:rsidP="003F5AE3"/>
    <w:p w14:paraId="2FECD790" w14:textId="77777777" w:rsidR="003F5AE3" w:rsidRPr="00C033C3" w:rsidRDefault="003F5AE3" w:rsidP="003F5AE3"/>
    <w:p w14:paraId="2C167094" w14:textId="77777777" w:rsidR="003F5AE3" w:rsidRPr="00C033C3" w:rsidRDefault="003F5AE3" w:rsidP="003F5AE3"/>
    <w:p w14:paraId="73E99941" w14:textId="77777777" w:rsidR="003F5AE3" w:rsidRPr="00C033C3" w:rsidRDefault="003F5AE3" w:rsidP="003F5AE3"/>
    <w:p w14:paraId="63A95B5B" w14:textId="77777777" w:rsidR="003F5AE3" w:rsidRPr="00C033C3" w:rsidRDefault="003F5AE3" w:rsidP="003F5AE3"/>
    <w:p w14:paraId="73229EED" w14:textId="77777777" w:rsidR="003F5AE3" w:rsidRPr="00C033C3" w:rsidRDefault="003F5AE3" w:rsidP="003F5AE3"/>
    <w:p w14:paraId="1237E762" w14:textId="77777777" w:rsidR="003F5AE3" w:rsidRPr="00C033C3" w:rsidRDefault="003F5AE3" w:rsidP="003F5AE3"/>
    <w:p w14:paraId="05B442B1" w14:textId="77777777" w:rsidR="003F5AE3" w:rsidRPr="00C033C3" w:rsidRDefault="003F5AE3" w:rsidP="003F5AE3"/>
    <w:p w14:paraId="6F6F3A98" w14:textId="77777777" w:rsidR="003F5AE3" w:rsidRPr="00C033C3" w:rsidRDefault="003F5AE3" w:rsidP="003F5AE3">
      <w:pPr>
        <w:tabs>
          <w:tab w:val="left" w:pos="4270"/>
        </w:tabs>
      </w:pPr>
    </w:p>
    <w:p w14:paraId="1927BF33" w14:textId="77777777" w:rsidR="003F5AE3" w:rsidRPr="00C033C3" w:rsidRDefault="003F5AE3" w:rsidP="003F5AE3"/>
    <w:p w14:paraId="24DEC33F" w14:textId="77777777" w:rsidR="003F5AE3" w:rsidRPr="00C033C3" w:rsidRDefault="003F5AE3" w:rsidP="003F5AE3"/>
    <w:p w14:paraId="10F518D0" w14:textId="77777777" w:rsidR="003F5AE3" w:rsidRPr="00C033C3" w:rsidRDefault="003F5AE3" w:rsidP="003F5AE3"/>
    <w:p w14:paraId="25C59DA2" w14:textId="77777777" w:rsidR="003F5AE3" w:rsidRPr="00C033C3" w:rsidRDefault="003F5AE3" w:rsidP="003F5AE3"/>
    <w:p w14:paraId="293D20ED" w14:textId="77777777" w:rsidR="003F5AE3" w:rsidRPr="00C033C3" w:rsidRDefault="003F5AE3" w:rsidP="003F5AE3"/>
    <w:p w14:paraId="2924EC1B" w14:textId="77777777" w:rsidR="003F5AE3" w:rsidRPr="00C033C3" w:rsidRDefault="003F5AE3" w:rsidP="003F5AE3"/>
    <w:p w14:paraId="27ED6526" w14:textId="77777777" w:rsidR="009925D3" w:rsidRPr="0086080A" w:rsidRDefault="009925D3"/>
    <w:sectPr w:rsidR="009925D3" w:rsidRPr="0086080A" w:rsidSect="00D86DF7">
      <w:footerReference w:type="default" r:id="rId13"/>
      <w:headerReference w:type="first" r:id="rId14"/>
      <w:footerReference w:type="first" r:id="rId15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34E8F5DF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4DEB">
      <w:rPr>
        <w:noProof/>
      </w:rPr>
      <w:t>4</w:t>
    </w:r>
    <w:r>
      <w:fldChar w:fldCharType="end"/>
    </w:r>
    <w:r>
      <w:t>/</w:t>
    </w:r>
    <w:fldSimple w:instr=" NUMPAGES   \* MERGEFORMAT ">
      <w:r w:rsidR="00094DEB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5E41462B" w:rsidR="00D24A4D" w:rsidRPr="00805BF9" w:rsidRDefault="00D24A4D" w:rsidP="00D86DF7">
    <w:pPr>
      <w:pStyle w:val="Fuzeile"/>
    </w:pPr>
    <w:r w:rsidRPr="00805BF9">
      <w:t>Version 3.0          1</w:t>
    </w:r>
    <w:r w:rsidR="00AA6854">
      <w:t>5</w:t>
    </w:r>
    <w:r w:rsidRPr="00805BF9">
      <w:t>.0</w:t>
    </w:r>
    <w:r w:rsidR="00805BF9" w:rsidRPr="00805BF9">
      <w:t>7</w:t>
    </w:r>
    <w:r w:rsidRPr="00805BF9">
      <w:t>.2021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094DEB">
      <w:rPr>
        <w:noProof/>
      </w:rPr>
      <w:t>1</w:t>
    </w:r>
    <w:r w:rsidRPr="00805BF9">
      <w:fldChar w:fldCharType="end"/>
    </w:r>
    <w:r w:rsidRPr="00805BF9">
      <w:t>/</w:t>
    </w:r>
    <w:fldSimple w:instr=" NUMPAGES   \* MERGEFORMAT ">
      <w:r w:rsidR="00094DE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8DB9" w14:textId="2C8E718D" w:rsidR="00D24A4D" w:rsidRPr="00364324" w:rsidRDefault="00D24A4D" w:rsidP="0036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94DEB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6F9A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50B4"/>
    <w:rsid w:val="00394135"/>
    <w:rsid w:val="00396C22"/>
    <w:rsid w:val="003A35ED"/>
    <w:rsid w:val="003A68A8"/>
    <w:rsid w:val="003B3C14"/>
    <w:rsid w:val="003B408B"/>
    <w:rsid w:val="003B4764"/>
    <w:rsid w:val="003B582E"/>
    <w:rsid w:val="003B7837"/>
    <w:rsid w:val="003B793D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0791C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5AF1"/>
    <w:rsid w:val="00622FB4"/>
    <w:rsid w:val="00623753"/>
    <w:rsid w:val="00624131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2182B"/>
    <w:rsid w:val="007234F6"/>
    <w:rsid w:val="00723AD0"/>
    <w:rsid w:val="007301E3"/>
    <w:rsid w:val="00730272"/>
    <w:rsid w:val="00732D6D"/>
    <w:rsid w:val="0073454F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448E"/>
    <w:rsid w:val="008247D1"/>
    <w:rsid w:val="0083263B"/>
    <w:rsid w:val="0083270E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2FBE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423AA"/>
    <w:rsid w:val="00B4644F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5654"/>
    <w:rsid w:val="00BC3F32"/>
    <w:rsid w:val="00BC5D42"/>
    <w:rsid w:val="00BD06E7"/>
    <w:rsid w:val="00BD0BAA"/>
    <w:rsid w:val="00BD1433"/>
    <w:rsid w:val="00BD35ED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EE3"/>
    <w:rsid w:val="00DF2132"/>
    <w:rsid w:val="00DF552C"/>
    <w:rsid w:val="00DF6395"/>
    <w:rsid w:val="00E0033D"/>
    <w:rsid w:val="00E01182"/>
    <w:rsid w:val="00E02DAC"/>
    <w:rsid w:val="00E10591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5293"/>
    <w:rsid w:val="00EF5895"/>
    <w:rsid w:val="00EF61CD"/>
    <w:rsid w:val="00F00581"/>
    <w:rsid w:val="00F035C4"/>
    <w:rsid w:val="00F04AB9"/>
    <w:rsid w:val="00F07A6B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CD014694-BB09-4F9D-9127-463564FF8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cb056-052f-4241-aaff-5e63842a45ba"/>
    <ds:schemaRef ds:uri="6c1112c4-cf14-4853-a720-78274007bb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965C6-9783-4359-AA4B-1F5F2175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A</cp:lastModifiedBy>
  <cp:revision>9</cp:revision>
  <cp:lastPrinted>2021-07-15T11:50:00Z</cp:lastPrinted>
  <dcterms:created xsi:type="dcterms:W3CDTF">2021-08-16T09:08:00Z</dcterms:created>
  <dcterms:modified xsi:type="dcterms:W3CDTF">2021-09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